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2AF91" w14:textId="77777777" w:rsidR="00475529" w:rsidRDefault="00475529" w:rsidP="00475529">
      <w:pPr>
        <w:spacing w:line="240" w:lineRule="auto"/>
        <w:jc w:val="center"/>
        <w:rPr>
          <w:lang w:val="es-ES_tradnl"/>
        </w:rPr>
      </w:pPr>
      <w:r w:rsidRPr="00475529">
        <w:rPr>
          <w:rFonts w:ascii="Aparajita" w:hAnsi="Aparajita" w:cs="Aparajita"/>
          <w:iCs/>
          <w:noProof/>
          <w:sz w:val="24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0EB878B4" wp14:editId="3E26C64D">
            <wp:simplePos x="0" y="0"/>
            <wp:positionH relativeFrom="column">
              <wp:posOffset>5246659</wp:posOffset>
            </wp:positionH>
            <wp:positionV relativeFrom="paragraph">
              <wp:posOffset>-124460</wp:posOffset>
            </wp:positionV>
            <wp:extent cx="1028297" cy="591185"/>
            <wp:effectExtent l="0" t="0" r="63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97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529">
        <w:rPr>
          <w:rFonts w:ascii="Aparajita" w:hAnsi="Aparajita" w:cs="Aparajita"/>
          <w:noProof/>
          <w:sz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5065961" wp14:editId="7F9FB4DA">
            <wp:simplePos x="0" y="0"/>
            <wp:positionH relativeFrom="column">
              <wp:posOffset>-3059</wp:posOffset>
            </wp:positionH>
            <wp:positionV relativeFrom="paragraph">
              <wp:posOffset>-127696</wp:posOffset>
            </wp:positionV>
            <wp:extent cx="430518" cy="591467"/>
            <wp:effectExtent l="0" t="0" r="8255" b="0"/>
            <wp:wrapNone/>
            <wp:docPr id="1" name="Imagen 2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G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" cy="5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529">
        <w:rPr>
          <w:rFonts w:ascii="Aparajita" w:hAnsi="Aparajita" w:cs="Aparajita"/>
          <w:iCs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A0E80" wp14:editId="2A3B0F5B">
                <wp:simplePos x="0" y="0"/>
                <wp:positionH relativeFrom="column">
                  <wp:posOffset>513542</wp:posOffset>
                </wp:positionH>
                <wp:positionV relativeFrom="paragraph">
                  <wp:posOffset>415117</wp:posOffset>
                </wp:positionV>
                <wp:extent cx="4383636" cy="0"/>
                <wp:effectExtent l="0" t="0" r="3619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3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A5A61" id="Conector recto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5pt,32.7pt" to="385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475529">
        <w:rPr>
          <w:rFonts w:ascii="Aparajita" w:hAnsi="Aparajita" w:cs="Aparajita"/>
          <w:iCs/>
          <w:sz w:val="28"/>
          <w:szCs w:val="24"/>
        </w:rPr>
        <w:t xml:space="preserve">COLEGIO MARÍA AUXILIADORA EDUCACIÓN INICIAL Y PRIMARIA                                                                                                                                                                                          </w:t>
      </w:r>
      <w:r w:rsidRPr="00475529">
        <w:rPr>
          <w:rFonts w:ascii="Aparajita" w:hAnsi="Aparajita" w:cs="Aparajita"/>
          <w:iCs/>
          <w:sz w:val="18"/>
          <w:szCs w:val="24"/>
        </w:rPr>
        <w:t xml:space="preserve">Brasil 1051-Este - San Juan – CP5400      Tel. 0264-4214448 </w:t>
      </w:r>
    </w:p>
    <w:p w14:paraId="72E60917" w14:textId="53D5613F" w:rsidR="00475529" w:rsidRPr="002A38EC" w:rsidRDefault="00961067" w:rsidP="0047552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06B19D85" wp14:editId="7F29782F">
            <wp:simplePos x="0" y="0"/>
            <wp:positionH relativeFrom="margin">
              <wp:posOffset>3108579</wp:posOffset>
            </wp:positionH>
            <wp:positionV relativeFrom="paragraph">
              <wp:posOffset>99949</wp:posOffset>
            </wp:positionV>
            <wp:extent cx="1724660" cy="1147445"/>
            <wp:effectExtent l="0" t="0" r="8890" b="0"/>
            <wp:wrapThrough wrapText="bothSides">
              <wp:wrapPolygon edited="0">
                <wp:start x="0" y="0"/>
                <wp:lineTo x="0" y="21158"/>
                <wp:lineTo x="21473" y="21158"/>
                <wp:lineTo x="21473" y="0"/>
                <wp:lineTo x="0" y="0"/>
              </wp:wrapPolygon>
            </wp:wrapThrough>
            <wp:docPr id="1870827758" name="Imagen 25" descr="Recuerda que hoy es 24 - Salesianos Alc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cuerda que hoy es 24 - Salesianos Alco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29" w:rsidRPr="002A38EC">
        <w:rPr>
          <w:b/>
          <w:bCs/>
        </w:rPr>
        <w:t>Nivel Primario</w:t>
      </w:r>
    </w:p>
    <w:p w14:paraId="7DF7B921" w14:textId="776CC445" w:rsidR="00475529" w:rsidRDefault="00475529" w:rsidP="00475529">
      <w:r w:rsidRPr="002A38EC">
        <w:rPr>
          <w:b/>
          <w:bCs/>
          <w:u w:val="single"/>
        </w:rPr>
        <w:t>Grados</w:t>
      </w:r>
      <w:r>
        <w:t>: 6to A y B</w:t>
      </w:r>
    </w:p>
    <w:p w14:paraId="238617E8" w14:textId="5C3AB8EE" w:rsidR="00475529" w:rsidRDefault="00475529" w:rsidP="00475529">
      <w:r>
        <w:rPr>
          <w:b/>
          <w:bCs/>
          <w:u w:val="single"/>
        </w:rPr>
        <w:t>Área</w:t>
      </w:r>
      <w:r>
        <w:t>: Formación Ética</w:t>
      </w:r>
      <w:r w:rsidR="00961067" w:rsidRPr="00961067">
        <w:t xml:space="preserve"> </w:t>
      </w:r>
    </w:p>
    <w:p w14:paraId="6A4FEEEE" w14:textId="0984601A" w:rsidR="00475529" w:rsidRPr="00E51BD0" w:rsidRDefault="00475529" w:rsidP="00475529">
      <w:r>
        <w:rPr>
          <w:b/>
          <w:bCs/>
          <w:u w:val="single"/>
        </w:rPr>
        <w:t xml:space="preserve">Guía:  </w:t>
      </w:r>
      <w:r>
        <w:t xml:space="preserve">N° </w:t>
      </w:r>
      <w:r w:rsidR="00D03BCF">
        <w:t>2</w:t>
      </w:r>
    </w:p>
    <w:p w14:paraId="178DFD86" w14:textId="77777777" w:rsidR="00475529" w:rsidRDefault="00475529" w:rsidP="00475529">
      <w:r w:rsidRPr="002A38EC">
        <w:rPr>
          <w:b/>
          <w:bCs/>
          <w:u w:val="single"/>
        </w:rPr>
        <w:t>Tema</w:t>
      </w:r>
      <w:r>
        <w:t xml:space="preserve">:   </w:t>
      </w:r>
    </w:p>
    <w:p w14:paraId="2E381855" w14:textId="77777777" w:rsidR="00961067" w:rsidRDefault="00475529" w:rsidP="00961067">
      <w:pPr>
        <w:pStyle w:val="Prrafodelista"/>
        <w:numPr>
          <w:ilvl w:val="0"/>
          <w:numId w:val="1"/>
        </w:numPr>
      </w:pPr>
      <w:r>
        <w:t xml:space="preserve">“Efemérides de </w:t>
      </w:r>
      <w:r w:rsidR="00D03BCF">
        <w:t>abril y mayo</w:t>
      </w:r>
      <w:r>
        <w:t xml:space="preserve">” </w:t>
      </w:r>
    </w:p>
    <w:p w14:paraId="2EC7BFD3" w14:textId="022DB2FC" w:rsidR="00475529" w:rsidRPr="00961067" w:rsidRDefault="00475529" w:rsidP="00961067">
      <w:r w:rsidRPr="00475529">
        <w:rPr>
          <w:rFonts w:ascii="Aparajita" w:hAnsi="Aparajita" w:cs="Aparajita"/>
          <w:iCs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F22BF" wp14:editId="5484D2ED">
                <wp:simplePos x="0" y="0"/>
                <wp:positionH relativeFrom="column">
                  <wp:posOffset>1923415</wp:posOffset>
                </wp:positionH>
                <wp:positionV relativeFrom="paragraph">
                  <wp:posOffset>255905</wp:posOffset>
                </wp:positionV>
                <wp:extent cx="420052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2C351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20.15pt" to="482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61067">
        <w:rPr>
          <w:b/>
          <w:bCs/>
          <w:u w:val="single"/>
        </w:rPr>
        <w:t>Nombre y Apellido del alumno:</w:t>
      </w:r>
    </w:p>
    <w:p w14:paraId="4016CF81" w14:textId="77777777" w:rsidR="00475529" w:rsidRDefault="00D04863" w:rsidP="00475529">
      <w:pPr>
        <w:ind w:firstLine="708"/>
      </w:pPr>
      <w:r>
        <w:t>6to “_____”</w:t>
      </w:r>
    </w:p>
    <w:p w14:paraId="46235723" w14:textId="206D91F0" w:rsidR="00475529" w:rsidRDefault="00475529" w:rsidP="00475529">
      <w:r w:rsidRPr="002A38EC">
        <w:rPr>
          <w:b/>
          <w:bCs/>
          <w:u w:val="single"/>
        </w:rPr>
        <w:t xml:space="preserve">Fecha </w:t>
      </w:r>
      <w:r w:rsidR="00D04863">
        <w:rPr>
          <w:b/>
          <w:bCs/>
          <w:u w:val="single"/>
        </w:rPr>
        <w:t xml:space="preserve">de entrega </w:t>
      </w:r>
      <w:r w:rsidRPr="002A38EC">
        <w:rPr>
          <w:b/>
          <w:bCs/>
          <w:u w:val="single"/>
        </w:rPr>
        <w:t>del trabajo</w:t>
      </w:r>
      <w:r>
        <w:t xml:space="preserve">: </w:t>
      </w:r>
      <w:r w:rsidR="00B96F00">
        <w:t>30</w:t>
      </w:r>
      <w:r w:rsidR="00D03BCF">
        <w:t xml:space="preserve"> </w:t>
      </w:r>
      <w:r>
        <w:t>de</w:t>
      </w:r>
      <w:r w:rsidR="00D04863">
        <w:t xml:space="preserve"> </w:t>
      </w:r>
      <w:r w:rsidR="00D03BCF">
        <w:t>mayo</w:t>
      </w:r>
    </w:p>
    <w:p w14:paraId="54D2BA4C" w14:textId="77777777" w:rsidR="00475529" w:rsidRDefault="00AA2C9A" w:rsidP="00475529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9CAA43" wp14:editId="433C8FDA">
                <wp:simplePos x="0" y="0"/>
                <wp:positionH relativeFrom="column">
                  <wp:posOffset>-110317</wp:posOffset>
                </wp:positionH>
                <wp:positionV relativeFrom="paragraph">
                  <wp:posOffset>238183</wp:posOffset>
                </wp:positionV>
                <wp:extent cx="1080655" cy="284018"/>
                <wp:effectExtent l="0" t="0" r="24765" b="2095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4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5D24D" id="Rectángulo redondeado 6" o:spid="_x0000_s1026" style="position:absolute;margin-left:-8.7pt;margin-top:18.75pt;width:85.1pt;height:22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" filled="f" strokecolor="#1f4d78 [1604]" strokeweight="1pt">
                <v:stroke joinstyle="miter"/>
              </v:roundrect>
            </w:pict>
          </mc:Fallback>
        </mc:AlternateContent>
      </w:r>
    </w:p>
    <w:p w14:paraId="5C7A820D" w14:textId="6B54DF22" w:rsidR="00D03BCF" w:rsidRDefault="00D03BCF" w:rsidP="00D03BCF">
      <w:pPr>
        <w:rPr>
          <w:rFonts w:ascii="Goudy Stout" w:hAnsi="Goudy Stout"/>
        </w:rPr>
      </w:pPr>
      <w:r>
        <w:rPr>
          <w:rFonts w:ascii="Berlin Sans FB Demi" w:hAnsi="Berlin Sans FB Demi"/>
        </w:rPr>
        <w:t xml:space="preserve">2 de abril  </w:t>
      </w:r>
      <w:r w:rsidR="00475529">
        <w:rPr>
          <w:rFonts w:ascii="Berlin Sans FB Demi" w:hAnsi="Berlin Sans FB Demi"/>
        </w:rPr>
        <w:t xml:space="preserve">           </w:t>
      </w:r>
      <w:r>
        <w:rPr>
          <w:rFonts w:ascii="Goudy Stout" w:hAnsi="Goudy Stout"/>
        </w:rPr>
        <w:t xml:space="preserve">día del veterano y los caídos en </w:t>
      </w:r>
    </w:p>
    <w:p w14:paraId="5515E909" w14:textId="4499D483" w:rsidR="00D03BCF" w:rsidRDefault="00D03BCF" w:rsidP="00D03BCF">
      <w:pPr>
        <w:rPr>
          <w:rFonts w:ascii="Goudy Stout" w:hAnsi="Goudy Stout"/>
        </w:rPr>
      </w:pPr>
      <w:r>
        <w:rPr>
          <w:rFonts w:ascii="Goudy Stout" w:hAnsi="Goudy Stout"/>
        </w:rPr>
        <w:t xml:space="preserve">Malvinas </w:t>
      </w:r>
    </w:p>
    <w:p w14:paraId="601187AE" w14:textId="46A205E9" w:rsidR="00D03BCF" w:rsidRPr="007513E9" w:rsidRDefault="007513E9" w:rsidP="007513E9">
      <w:pPr>
        <w:pStyle w:val="Prrafodelista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rta, pega y realiza la ficha correspondiente a esta efeméride, la misma se encuentra en el cuadernillo de recursos. </w:t>
      </w:r>
    </w:p>
    <w:p w14:paraId="0E3EB271" w14:textId="77777777" w:rsidR="007513E9" w:rsidRPr="00AA2C9A" w:rsidRDefault="007513E9" w:rsidP="00AA2C9A">
      <w:pPr>
        <w:rPr>
          <w:rFonts w:asciiTheme="majorHAnsi" w:hAnsiTheme="majorHAnsi"/>
        </w:rPr>
      </w:pPr>
    </w:p>
    <w:p w14:paraId="62C9E146" w14:textId="77777777" w:rsidR="007E192E" w:rsidRDefault="00E3286E" w:rsidP="00AA2C9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20284CA8" wp14:editId="267890C4">
                <wp:simplePos x="0" y="0"/>
                <wp:positionH relativeFrom="column">
                  <wp:posOffset>-486410</wp:posOffset>
                </wp:positionH>
                <wp:positionV relativeFrom="paragraph">
                  <wp:posOffset>318135</wp:posOffset>
                </wp:positionV>
                <wp:extent cx="6991350" cy="714375"/>
                <wp:effectExtent l="38100" t="38100" r="114300" b="1238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7031C" id="Rectángulo 34" o:spid="_x0000_s1026" style="position:absolute;margin-left:-38.3pt;margin-top:25.05pt;width:550.5pt;height:56.25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" fillcolor="#d9e2f3 [664]" strokecolor="#c5e0b3 [1305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75D41E75" w14:textId="77777777" w:rsidR="00AA2C9A" w:rsidRDefault="00AA2C9A" w:rsidP="00AA2C9A">
      <w:pPr>
        <w:rPr>
          <w:rFonts w:asciiTheme="majorHAnsi" w:hAnsiTheme="majorHAnsi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CFBE0B7" wp14:editId="75E8A27F">
                <wp:simplePos x="0" y="0"/>
                <wp:positionH relativeFrom="column">
                  <wp:posOffset>-199909</wp:posOffset>
                </wp:positionH>
                <wp:positionV relativeFrom="paragraph">
                  <wp:posOffset>240492</wp:posOffset>
                </wp:positionV>
                <wp:extent cx="1080655" cy="284018"/>
                <wp:effectExtent l="0" t="0" r="24765" b="2095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40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E22B7" id="Rectángulo redondeado 16" o:spid="_x0000_s1026" style="position:absolute;margin-left:-15.75pt;margin-top:18.95pt;width:85.1pt;height:22.3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65A15B26" w14:textId="0AEF4469" w:rsidR="00AA2C9A" w:rsidRDefault="00D03BCF" w:rsidP="00AA2C9A">
      <w:pPr>
        <w:ind w:right="-518"/>
        <w:rPr>
          <w:rFonts w:ascii="Goudy Stout" w:hAnsi="Goudy Stout"/>
        </w:rPr>
      </w:pPr>
      <w:r>
        <w:rPr>
          <w:rFonts w:ascii="Berlin Sans FB Demi" w:hAnsi="Berlin Sans FB Demi"/>
        </w:rPr>
        <w:t xml:space="preserve">22 de abril </w:t>
      </w:r>
      <w:r w:rsidR="00AA2C9A">
        <w:rPr>
          <w:rFonts w:ascii="Berlin Sans FB Demi" w:hAnsi="Berlin Sans FB Demi"/>
        </w:rPr>
        <w:t xml:space="preserve">           </w:t>
      </w:r>
      <w:r w:rsidR="00AA2C9A">
        <w:rPr>
          <w:rFonts w:ascii="Goudy Stout" w:hAnsi="Goudy Stout"/>
        </w:rPr>
        <w:t xml:space="preserve">Día </w:t>
      </w:r>
      <w:r w:rsidR="007513E9">
        <w:rPr>
          <w:rFonts w:ascii="Goudy Stout" w:hAnsi="Goudy Stout"/>
        </w:rPr>
        <w:t>mundial de la tierra</w:t>
      </w:r>
    </w:p>
    <w:p w14:paraId="7A32A954" w14:textId="77777777" w:rsidR="007E192E" w:rsidRDefault="007E192E" w:rsidP="00AA2C9A">
      <w:pPr>
        <w:ind w:right="-518"/>
        <w:rPr>
          <w:rFonts w:ascii="Goudy Stout" w:hAnsi="Goudy Stout"/>
        </w:rPr>
      </w:pPr>
    </w:p>
    <w:p w14:paraId="7FFA97FB" w14:textId="4BA57C6F" w:rsidR="007513E9" w:rsidRDefault="007513E9" w:rsidP="00AA2C9A">
      <w:pPr>
        <w:ind w:right="-518"/>
        <w:rPr>
          <w:rFonts w:ascii="Goudy Stout" w:hAnsi="Goudy Stout"/>
        </w:rPr>
      </w:pPr>
      <w:r>
        <w:rPr>
          <w:noProof/>
          <w:lang w:val="es-AR" w:eastAsia="es-AR"/>
        </w:rPr>
        <w:drawing>
          <wp:inline distT="0" distB="0" distL="0" distR="0" wp14:anchorId="26A378BB" wp14:editId="685B5F92">
            <wp:extent cx="2615979" cy="1807139"/>
            <wp:effectExtent l="171450" t="171450" r="184785" b="193675"/>
            <wp:docPr id="12398220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978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26" cy="181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D8650F9" w14:textId="677C60FB" w:rsidR="007513E9" w:rsidRDefault="007513E9" w:rsidP="007513E9">
      <w:pPr>
        <w:pStyle w:val="Prrafodelista"/>
        <w:numPr>
          <w:ilvl w:val="0"/>
          <w:numId w:val="8"/>
        </w:numPr>
        <w:ind w:right="-518"/>
        <w:rPr>
          <w:rFonts w:ascii="Arial" w:hAnsi="Arial" w:cs="Arial"/>
        </w:rPr>
      </w:pPr>
      <w:r>
        <w:rPr>
          <w:rFonts w:ascii="Arial" w:hAnsi="Arial" w:cs="Arial"/>
        </w:rPr>
        <w:t xml:space="preserve">Investiga por que se conmemora este día. </w:t>
      </w:r>
    </w:p>
    <w:p w14:paraId="330C33DF" w14:textId="5CED562A" w:rsidR="007513E9" w:rsidRDefault="007513E9" w:rsidP="00AE255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240359" wp14:editId="22567C60">
                <wp:simplePos x="0" y="0"/>
                <wp:positionH relativeFrom="column">
                  <wp:posOffset>-67311</wp:posOffset>
                </wp:positionH>
                <wp:positionV relativeFrom="paragraph">
                  <wp:posOffset>172720</wp:posOffset>
                </wp:positionV>
                <wp:extent cx="5572125" cy="28575"/>
                <wp:effectExtent l="0" t="0" r="28575" b="28575"/>
                <wp:wrapNone/>
                <wp:docPr id="150189031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A4C37" id="Conector recto 4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3.6pt" to="433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</w:p>
    <w:p w14:paraId="7A6F3176" w14:textId="180F69B1" w:rsidR="007513E9" w:rsidRDefault="007513E9" w:rsidP="00AE2552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94DA3" wp14:editId="08B93B23">
                <wp:simplePos x="0" y="0"/>
                <wp:positionH relativeFrom="column">
                  <wp:posOffset>-38100</wp:posOffset>
                </wp:positionH>
                <wp:positionV relativeFrom="paragraph">
                  <wp:posOffset>170815</wp:posOffset>
                </wp:positionV>
                <wp:extent cx="5572125" cy="28575"/>
                <wp:effectExtent l="0" t="0" r="28575" b="28575"/>
                <wp:wrapNone/>
                <wp:docPr id="152229208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89726" id="Conector recto 4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3.45pt" to="435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</w:p>
    <w:p w14:paraId="4A4214F1" w14:textId="03B6CB32" w:rsidR="007513E9" w:rsidRDefault="007513E9" w:rsidP="00AE255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300A39" wp14:editId="7511700E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5572125" cy="28575"/>
                <wp:effectExtent l="0" t="0" r="28575" b="28575"/>
                <wp:wrapNone/>
                <wp:docPr id="1827532484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826A9" id="Conector recto 4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45pt" to="432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436BDA8B" w14:textId="169DF357" w:rsidR="007513E9" w:rsidRDefault="007513E9" w:rsidP="00AE255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8D1098" wp14:editId="01A908A1">
                <wp:simplePos x="0" y="0"/>
                <wp:positionH relativeFrom="margin">
                  <wp:posOffset>-76200</wp:posOffset>
                </wp:positionH>
                <wp:positionV relativeFrom="paragraph">
                  <wp:posOffset>180975</wp:posOffset>
                </wp:positionV>
                <wp:extent cx="5572125" cy="28575"/>
                <wp:effectExtent l="0" t="0" r="28575" b="28575"/>
                <wp:wrapNone/>
                <wp:docPr id="973367190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23C25" id="Conector recto 4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pt,14.25pt" to="43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1B44B30" w14:textId="77777777" w:rsidR="007513E9" w:rsidRDefault="007513E9" w:rsidP="00AE2552"/>
    <w:p w14:paraId="4E23C32E" w14:textId="77777777" w:rsidR="007513E9" w:rsidRDefault="007513E9" w:rsidP="00AE2552"/>
    <w:p w14:paraId="1CF79A9F" w14:textId="77777777" w:rsidR="007513E9" w:rsidRDefault="007513E9" w:rsidP="00AE2552"/>
    <w:p w14:paraId="7342B1FD" w14:textId="209BB21C" w:rsidR="007513E9" w:rsidRDefault="007513E9" w:rsidP="007513E9">
      <w:pPr>
        <w:pStyle w:val="Textoindependiente"/>
        <w:numPr>
          <w:ilvl w:val="0"/>
          <w:numId w:val="8"/>
        </w:numPr>
        <w:spacing w:before="220" w:line="276" w:lineRule="auto"/>
        <w:ind w:right="913"/>
        <w:jc w:val="both"/>
      </w:pPr>
      <w:r w:rsidRPr="000332C8">
        <w:rPr>
          <w:u w:val="thick" w:color="00B050"/>
        </w:rPr>
        <w:t>Escribe</w:t>
      </w:r>
      <w:r>
        <w:t xml:space="preserve"> 4 acciones que vos y tu familia realizan para cuidar la tierra.</w:t>
      </w:r>
    </w:p>
    <w:p w14:paraId="60B31A43" w14:textId="77777777" w:rsidR="007513E9" w:rsidRPr="000332C8" w:rsidRDefault="007513E9" w:rsidP="007513E9">
      <w:pPr>
        <w:pStyle w:val="Textoindependiente"/>
        <w:numPr>
          <w:ilvl w:val="0"/>
          <w:numId w:val="8"/>
        </w:numPr>
        <w:spacing w:before="220" w:line="276" w:lineRule="auto"/>
        <w:ind w:right="913"/>
        <w:jc w:val="both"/>
        <w:rPr>
          <w:u w:val="thick" w:color="00B050"/>
        </w:rPr>
      </w:pPr>
      <w:r w:rsidRPr="000332C8">
        <w:rPr>
          <w:u w:val="thick" w:color="00B050"/>
        </w:rPr>
        <w:t xml:space="preserve">Responde </w:t>
      </w:r>
    </w:p>
    <w:p w14:paraId="52037726" w14:textId="77777777" w:rsidR="007513E9" w:rsidRDefault="007513E9" w:rsidP="007513E9">
      <w:pPr>
        <w:pStyle w:val="Textoindependiente"/>
        <w:numPr>
          <w:ilvl w:val="0"/>
          <w:numId w:val="10"/>
        </w:numPr>
        <w:spacing w:before="220" w:line="276" w:lineRule="auto"/>
        <w:ind w:right="913"/>
        <w:jc w:val="both"/>
      </w:pPr>
      <w:r>
        <w:t>¿Cómo reciclarían en casa el aceite usado en la cocina?</w:t>
      </w:r>
    </w:p>
    <w:p w14:paraId="69FEBB7A" w14:textId="77777777" w:rsidR="007513E9" w:rsidRDefault="007513E9" w:rsidP="007513E9">
      <w:pPr>
        <w:pStyle w:val="Textoindependiente"/>
        <w:numPr>
          <w:ilvl w:val="0"/>
          <w:numId w:val="10"/>
        </w:numPr>
        <w:spacing w:before="220" w:line="276" w:lineRule="auto"/>
        <w:ind w:right="913"/>
        <w:jc w:val="both"/>
      </w:pPr>
      <w:r>
        <w:t>¿Qué acciones ayudan a disminuir el calentamiento global?</w:t>
      </w:r>
    </w:p>
    <w:p w14:paraId="6C6B2CE1" w14:textId="77777777" w:rsidR="007513E9" w:rsidRDefault="007513E9" w:rsidP="007513E9">
      <w:pPr>
        <w:pStyle w:val="Textoindependiente"/>
        <w:numPr>
          <w:ilvl w:val="0"/>
          <w:numId w:val="10"/>
        </w:numPr>
        <w:spacing w:before="220" w:line="276" w:lineRule="auto"/>
        <w:ind w:right="913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0B349D" wp14:editId="28EE4759">
                <wp:simplePos x="0" y="0"/>
                <wp:positionH relativeFrom="column">
                  <wp:posOffset>3706550</wp:posOffset>
                </wp:positionH>
                <wp:positionV relativeFrom="paragraph">
                  <wp:posOffset>109192</wp:posOffset>
                </wp:positionV>
                <wp:extent cx="1041621" cy="826936"/>
                <wp:effectExtent l="0" t="0" r="25400" b="11430"/>
                <wp:wrapNone/>
                <wp:docPr id="441639374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1A086" w14:textId="77777777" w:rsidR="007513E9" w:rsidRDefault="007513E9" w:rsidP="007513E9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DB82A04" wp14:editId="1D30C6AE">
                                  <wp:extent cx="866692" cy="866692"/>
                                  <wp:effectExtent l="0" t="0" r="0" b="0"/>
                                  <wp:docPr id="1316687270" name="Imagen 1316687270" descr="Cuál es el significado de las tres R - 5 pas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ál es el significado de las tres R - 5 pas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679" cy="867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349D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291.85pt;margin-top:8.6pt;width:82pt;height:6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" fillcolor="white [3201]" strokecolor="white [3212]" strokeweight=".5pt">
                <v:textbox>
                  <w:txbxContent>
                    <w:p w14:paraId="7141A086" w14:textId="77777777" w:rsidR="007513E9" w:rsidRDefault="007513E9" w:rsidP="007513E9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DB82A04" wp14:editId="1D30C6AE">
                            <wp:extent cx="866692" cy="866692"/>
                            <wp:effectExtent l="0" t="0" r="0" b="0"/>
                            <wp:docPr id="1316687270" name="Imagen 1316687270" descr="Cuál es el significado de las tres R - 5 pas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uál es el significado de las tres R - 5 pas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679" cy="867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¿Qué significa la regla de las 3 erres?  </w:t>
      </w:r>
    </w:p>
    <w:p w14:paraId="66A5B3B7" w14:textId="77777777" w:rsidR="007513E9" w:rsidRDefault="007513E9" w:rsidP="007513E9">
      <w:pPr>
        <w:pStyle w:val="Textoindependiente"/>
        <w:spacing w:before="220" w:line="276" w:lineRule="auto"/>
        <w:ind w:left="1080" w:right="913"/>
        <w:jc w:val="both"/>
      </w:pPr>
    </w:p>
    <w:p w14:paraId="3C25294D" w14:textId="77777777" w:rsidR="007513E9" w:rsidRDefault="007513E9" w:rsidP="007513E9">
      <w:pPr>
        <w:pStyle w:val="Textoindependiente"/>
        <w:spacing w:before="220" w:line="276" w:lineRule="auto"/>
        <w:ind w:left="1080" w:right="913"/>
        <w:jc w:val="both"/>
      </w:pPr>
    </w:p>
    <w:p w14:paraId="7DEC569B" w14:textId="77777777" w:rsidR="007513E9" w:rsidRDefault="007513E9" w:rsidP="007513E9">
      <w:pPr>
        <w:pStyle w:val="Textoindependiente"/>
        <w:numPr>
          <w:ilvl w:val="0"/>
          <w:numId w:val="8"/>
        </w:numPr>
        <w:spacing w:before="220" w:line="276" w:lineRule="auto"/>
        <w:ind w:right="913"/>
        <w:jc w:val="both"/>
      </w:pPr>
      <w:r w:rsidRPr="001B2115">
        <w:rPr>
          <w:u w:val="thick" w:color="00B050"/>
        </w:rPr>
        <w:t>Busca</w:t>
      </w:r>
      <w:r>
        <w:t xml:space="preserve"> en la sopa de letras las palabras que te indicamos: (en la sopa las letras no tienen los acentos) </w:t>
      </w:r>
    </w:p>
    <w:p w14:paraId="6EC3846C" w14:textId="77777777" w:rsidR="007513E9" w:rsidRDefault="007513E9" w:rsidP="007513E9">
      <w:pPr>
        <w:pStyle w:val="Prrafodelista"/>
        <w:rPr>
          <w:lang w:val="es-MX"/>
        </w:rPr>
      </w:pPr>
    </w:p>
    <w:p w14:paraId="5DBC16D9" w14:textId="77777777" w:rsidR="007513E9" w:rsidRDefault="007513E9" w:rsidP="007513E9">
      <w:pPr>
        <w:pStyle w:val="Prrafodelista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5833F2C7" wp14:editId="5BF5A724">
            <wp:extent cx="2981739" cy="2957886"/>
            <wp:effectExtent l="0" t="0" r="9525" b="0"/>
            <wp:docPr id="384133096" name="Imagen 38413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9397" cy="29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672A" w14:textId="77777777" w:rsidR="007513E9" w:rsidRDefault="007513E9" w:rsidP="007513E9">
      <w:pPr>
        <w:pStyle w:val="Prrafodelista"/>
        <w:rPr>
          <w:lang w:val="es-MX"/>
        </w:rPr>
      </w:pPr>
    </w:p>
    <w:p w14:paraId="1713720E" w14:textId="77777777" w:rsidR="007513E9" w:rsidRDefault="007513E9" w:rsidP="007513E9">
      <w:pPr>
        <w:pStyle w:val="Prrafodelista"/>
        <w:rPr>
          <w:lang w:val="es-MX"/>
        </w:rPr>
      </w:pPr>
    </w:p>
    <w:p w14:paraId="57CC04CF" w14:textId="77777777" w:rsidR="007513E9" w:rsidRDefault="007513E9" w:rsidP="00AE2552"/>
    <w:p w14:paraId="272BBA93" w14:textId="77777777" w:rsidR="007513E9" w:rsidRDefault="007513E9" w:rsidP="00AE2552"/>
    <w:p w14:paraId="1DCEBBFF" w14:textId="77777777" w:rsidR="007513E9" w:rsidRDefault="007513E9" w:rsidP="00AE2552"/>
    <w:p w14:paraId="19B447CD" w14:textId="77777777" w:rsidR="007513E9" w:rsidRDefault="007513E9" w:rsidP="00AE2552"/>
    <w:p w14:paraId="6E88A9F8" w14:textId="77777777" w:rsidR="009178FC" w:rsidRDefault="009178FC" w:rsidP="00AE2552"/>
    <w:p w14:paraId="585872B4" w14:textId="77777777" w:rsidR="009178FC" w:rsidRDefault="009178FC" w:rsidP="00AE2552"/>
    <w:p w14:paraId="18B75AE7" w14:textId="77777777" w:rsidR="009178FC" w:rsidRDefault="009178FC" w:rsidP="00AE2552"/>
    <w:p w14:paraId="1C57085E" w14:textId="77777777" w:rsidR="00961067" w:rsidRDefault="00961067" w:rsidP="00AE2552"/>
    <w:p w14:paraId="6A966EE5" w14:textId="77777777" w:rsidR="00961067" w:rsidRDefault="00961067" w:rsidP="00AE2552"/>
    <w:p w14:paraId="6E6937F6" w14:textId="77777777" w:rsidR="009178FC" w:rsidRDefault="009178FC" w:rsidP="00AE2552"/>
    <w:p w14:paraId="498D3310" w14:textId="77777777" w:rsidR="009178FC" w:rsidRDefault="009178FC" w:rsidP="00AE2552"/>
    <w:p w14:paraId="0C93FD8F" w14:textId="3CC17F05" w:rsidR="007513E9" w:rsidRPr="00AE2552" w:rsidRDefault="007513E9" w:rsidP="00AE2552"/>
    <w:p w14:paraId="7F94F384" w14:textId="6632C100" w:rsidR="00AE2552" w:rsidRDefault="007513E9" w:rsidP="00DD10D1">
      <w:pPr>
        <w:rPr>
          <w:rFonts w:ascii="Goudy Stout" w:hAnsi="Goudy Stout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B94C63" wp14:editId="376BF9EC">
                <wp:simplePos x="0" y="0"/>
                <wp:positionH relativeFrom="column">
                  <wp:posOffset>160655</wp:posOffset>
                </wp:positionH>
                <wp:positionV relativeFrom="paragraph">
                  <wp:posOffset>-81280</wp:posOffset>
                </wp:positionV>
                <wp:extent cx="1080135" cy="283845"/>
                <wp:effectExtent l="0" t="0" r="24765" b="2095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4AEE1" id="Rectángulo redondeado 21" o:spid="_x0000_s1026" style="position:absolute;margin-left:12.65pt;margin-top:-6.4pt;width:85.05pt;height:22.3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29DBCB7E" wp14:editId="77B30491">
                <wp:simplePos x="0" y="0"/>
                <wp:positionH relativeFrom="page">
                  <wp:posOffset>257175</wp:posOffset>
                </wp:positionH>
                <wp:positionV relativeFrom="paragraph">
                  <wp:posOffset>-133350</wp:posOffset>
                </wp:positionV>
                <wp:extent cx="6991350" cy="369570"/>
                <wp:effectExtent l="38100" t="38100" r="114300" b="10668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69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4AE6" id="Rectángulo 35" o:spid="_x0000_s1026" style="position:absolute;margin-left:20.25pt;margin-top:-10.5pt;width:550.5pt;height:29.1pt;z-index:-2516613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" fillcolor="#d9e2f3 [664]" strokecolor="#c5e0b3 [1305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AE2552">
        <w:tab/>
      </w:r>
      <w:r w:rsidR="00D03BCF">
        <w:rPr>
          <w:rFonts w:ascii="Berlin Sans FB Demi" w:hAnsi="Berlin Sans FB Demi"/>
        </w:rPr>
        <w:t xml:space="preserve">23 de abril </w:t>
      </w:r>
      <w:r w:rsidR="00AE2552">
        <w:rPr>
          <w:rFonts w:ascii="Berlin Sans FB Demi" w:hAnsi="Berlin Sans FB Demi"/>
        </w:rPr>
        <w:tab/>
      </w:r>
      <w:r w:rsidR="00AE2552" w:rsidRPr="00AE2552">
        <w:rPr>
          <w:rFonts w:ascii="Goudy Stout" w:hAnsi="Goudy Stout"/>
        </w:rPr>
        <w:t xml:space="preserve">DÍA </w:t>
      </w:r>
      <w:r>
        <w:rPr>
          <w:rFonts w:ascii="Goudy Stout" w:hAnsi="Goudy Stout"/>
        </w:rPr>
        <w:t>del idioma</w:t>
      </w:r>
    </w:p>
    <w:p w14:paraId="7D54965E" w14:textId="77777777" w:rsidR="007E192E" w:rsidRDefault="007E192E" w:rsidP="00AE2552">
      <w:pPr>
        <w:ind w:right="-518"/>
        <w:rPr>
          <w:rFonts w:ascii="Goudy Stout" w:hAnsi="Goudy Stout"/>
          <w:sz w:val="4"/>
        </w:rPr>
      </w:pPr>
    </w:p>
    <w:p w14:paraId="45F099B5" w14:textId="77777777" w:rsidR="007513E9" w:rsidRDefault="007513E9" w:rsidP="00AE2552">
      <w:pPr>
        <w:ind w:right="-518"/>
        <w:rPr>
          <w:rFonts w:ascii="Goudy Stout" w:hAnsi="Goudy Stout"/>
          <w:sz w:val="4"/>
        </w:rPr>
      </w:pPr>
    </w:p>
    <w:p w14:paraId="1A56A510" w14:textId="063CD0D7" w:rsidR="007513E9" w:rsidRDefault="007513E9" w:rsidP="00AE2552">
      <w:pPr>
        <w:ind w:right="-518"/>
        <w:rPr>
          <w:rFonts w:ascii="Goudy Stout" w:hAnsi="Goudy Stout"/>
          <w:sz w:val="4"/>
        </w:rPr>
      </w:pPr>
      <w:r>
        <w:rPr>
          <w:noProof/>
          <w:lang w:val="es-MX"/>
        </w:rPr>
        <w:drawing>
          <wp:anchor distT="0" distB="0" distL="114300" distR="114300" simplePos="0" relativeHeight="251753472" behindDoc="0" locked="0" layoutInCell="1" allowOverlap="1" wp14:anchorId="662474B0" wp14:editId="1F9D60B3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984240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3702" b="75042"/>
                    <a:stretch/>
                  </pic:blipFill>
                  <pic:spPr bwMode="auto">
                    <a:xfrm>
                      <a:off x="0" y="0"/>
                      <a:ext cx="59842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93FA" w14:textId="77777777" w:rsidR="007513E9" w:rsidRPr="007E192E" w:rsidRDefault="007513E9" w:rsidP="00AE2552">
      <w:pPr>
        <w:ind w:right="-518"/>
        <w:rPr>
          <w:rFonts w:ascii="Goudy Stout" w:hAnsi="Goudy Stout"/>
          <w:sz w:val="4"/>
        </w:rPr>
      </w:pPr>
    </w:p>
    <w:p w14:paraId="1901C67B" w14:textId="77777777" w:rsidR="007513E9" w:rsidRPr="002F697C" w:rsidRDefault="007513E9" w:rsidP="007513E9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Responder: </w:t>
      </w:r>
    </w:p>
    <w:p w14:paraId="74281840" w14:textId="77777777" w:rsidR="007513E9" w:rsidRPr="002F697C" w:rsidRDefault="007513E9" w:rsidP="007513E9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¿Piensas que es importante leer? ¿Por qué? </w:t>
      </w:r>
    </w:p>
    <w:p w14:paraId="41373899" w14:textId="77777777" w:rsidR="007513E9" w:rsidRPr="002F697C" w:rsidRDefault="007513E9" w:rsidP="007513E9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¿Te gusta leer? ¿Qué sueles leer? </w:t>
      </w:r>
    </w:p>
    <w:p w14:paraId="7E832E67" w14:textId="77777777" w:rsidR="007513E9" w:rsidRPr="002F697C" w:rsidRDefault="007513E9" w:rsidP="007513E9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Investiga:</w:t>
      </w:r>
    </w:p>
    <w:p w14:paraId="09982A0B" w14:textId="77777777" w:rsidR="007513E9" w:rsidRPr="002F697C" w:rsidRDefault="007513E9" w:rsidP="007513E9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¿Quién fue Miguel de Cervantes Saaverda? </w:t>
      </w:r>
    </w:p>
    <w:p w14:paraId="2D91AEF4" w14:textId="77777777" w:rsidR="007513E9" w:rsidRPr="002F697C" w:rsidRDefault="007513E9" w:rsidP="007513E9">
      <w:pPr>
        <w:pStyle w:val="Prrafodelista"/>
        <w:numPr>
          <w:ilvl w:val="0"/>
          <w:numId w:val="14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¿Por qué se celebra el día del idioma en su honor? </w:t>
      </w:r>
    </w:p>
    <w:p w14:paraId="48F1A101" w14:textId="77777777" w:rsidR="007513E9" w:rsidRPr="002F697C" w:rsidRDefault="007513E9" w:rsidP="007513E9">
      <w:pPr>
        <w:rPr>
          <w:rFonts w:ascii="Arial" w:hAnsi="Arial" w:cs="Arial"/>
          <w:noProof/>
          <w:sz w:val="24"/>
          <w:szCs w:val="24"/>
          <w:lang w:val="es-MX"/>
        </w:rPr>
      </w:pPr>
    </w:p>
    <w:p w14:paraId="78BA7F72" w14:textId="77777777" w:rsidR="007513E9" w:rsidRPr="002F697C" w:rsidRDefault="007513E9" w:rsidP="007513E9">
      <w:pPr>
        <w:pStyle w:val="Prrafodelista"/>
        <w:numPr>
          <w:ilvl w:val="0"/>
          <w:numId w:val="11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No hay mejor manera de hacer honor a nuestro idioma y a  la lectura que leyendo.</w:t>
      </w:r>
    </w:p>
    <w:p w14:paraId="25B841AF" w14:textId="7116A5C4" w:rsidR="007513E9" w:rsidRPr="002F697C" w:rsidRDefault="007513E9" w:rsidP="007513E9">
      <w:pPr>
        <w:pStyle w:val="Prrafodelista"/>
        <w:numPr>
          <w:ilvl w:val="0"/>
          <w:numId w:val="11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Te invito a leer un libro, puede ser el que más te guste.</w:t>
      </w:r>
    </w:p>
    <w:p w14:paraId="28BCA76C" w14:textId="77777777" w:rsidR="007513E9" w:rsidRPr="002F697C" w:rsidRDefault="007513E9" w:rsidP="007513E9">
      <w:p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No olvides anotar:</w:t>
      </w:r>
    </w:p>
    <w:p w14:paraId="686FB3B2" w14:textId="77777777" w:rsidR="007513E9" w:rsidRPr="002F697C" w:rsidRDefault="007513E9" w:rsidP="007513E9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Título</w:t>
      </w:r>
    </w:p>
    <w:p w14:paraId="204DAF39" w14:textId="77777777" w:rsidR="007513E9" w:rsidRPr="002F697C" w:rsidRDefault="007513E9" w:rsidP="007513E9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Autor</w:t>
      </w:r>
    </w:p>
    <w:p w14:paraId="5F47E556" w14:textId="4201B9F9" w:rsidR="007513E9" w:rsidRPr="002F697C" w:rsidRDefault="007513E9" w:rsidP="007513E9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Personajes</w:t>
      </w:r>
    </w:p>
    <w:p w14:paraId="34BBBF2E" w14:textId="77777777" w:rsidR="007513E9" w:rsidRPr="007513E9" w:rsidRDefault="007513E9" w:rsidP="007513E9">
      <w:pPr>
        <w:pStyle w:val="Prrafodelista"/>
        <w:numPr>
          <w:ilvl w:val="0"/>
          <w:numId w:val="15"/>
        </w:numPr>
        <w:spacing w:after="200" w:line="276" w:lineRule="auto"/>
        <w:ind w:right="-518"/>
        <w:rPr>
          <w:rFonts w:ascii="Goudy Stout" w:hAnsi="Goudy Stout"/>
        </w:rPr>
      </w:pPr>
      <w:r w:rsidRPr="007513E9">
        <w:rPr>
          <w:rFonts w:ascii="Arial" w:hAnsi="Arial" w:cs="Arial"/>
          <w:noProof/>
          <w:sz w:val="24"/>
          <w:szCs w:val="24"/>
          <w:lang w:val="es-MX"/>
        </w:rPr>
        <w:t xml:space="preserve">Cómo te sentiste 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al leer el libro, que emociones se presentaron. </w:t>
      </w:r>
    </w:p>
    <w:p w14:paraId="1897420D" w14:textId="1B0ED464" w:rsidR="007513E9" w:rsidRPr="007513E9" w:rsidRDefault="007513E9" w:rsidP="007513E9">
      <w:pPr>
        <w:pStyle w:val="Prrafodelista"/>
        <w:spacing w:after="200" w:line="276" w:lineRule="auto"/>
        <w:ind w:right="-518"/>
        <w:rPr>
          <w:rFonts w:cstheme="minorHAnsi"/>
          <w:b/>
          <w:bCs/>
          <w:sz w:val="32"/>
          <w:szCs w:val="3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42D48B6" wp14:editId="29601667">
                <wp:simplePos x="0" y="0"/>
                <wp:positionH relativeFrom="column">
                  <wp:posOffset>252095</wp:posOffset>
                </wp:positionH>
                <wp:positionV relativeFrom="paragraph">
                  <wp:posOffset>335280</wp:posOffset>
                </wp:positionV>
                <wp:extent cx="1080655" cy="284018"/>
                <wp:effectExtent l="0" t="0" r="24765" b="2095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40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5F05F" id="Rectángulo redondeado 22" o:spid="_x0000_s1026" style="position:absolute;margin-left:19.85pt;margin-top:26.4pt;width:85.1pt;height:22.3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E5FC9A4" wp14:editId="5C9D9055">
                <wp:simplePos x="0" y="0"/>
                <wp:positionH relativeFrom="column">
                  <wp:posOffset>-295275</wp:posOffset>
                </wp:positionH>
                <wp:positionV relativeFrom="paragraph">
                  <wp:posOffset>95250</wp:posOffset>
                </wp:positionV>
                <wp:extent cx="6991350" cy="628650"/>
                <wp:effectExtent l="38100" t="38100" r="114300" b="114300"/>
                <wp:wrapNone/>
                <wp:docPr id="1371699631" name="Rectángulo 137169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F69B" id="Rectángulo 1371699631" o:spid="_x0000_s1026" style="position:absolute;margin-left:-23.25pt;margin-top:7.5pt;width:550.5pt;height:49.5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" fillcolor="#d9e2f3 [664]" strokecolor="#c5e0b3 [1305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3A71B411" w14:textId="1D7893AF" w:rsidR="00AE2552" w:rsidRPr="007513E9" w:rsidRDefault="007513E9" w:rsidP="007513E9">
      <w:pPr>
        <w:pStyle w:val="Prrafodelista"/>
        <w:spacing w:after="200" w:line="276" w:lineRule="auto"/>
        <w:ind w:right="-518"/>
        <w:rPr>
          <w:rFonts w:ascii="Goudy Stout" w:hAnsi="Goudy Stout"/>
        </w:rPr>
      </w:pPr>
      <w:r w:rsidRPr="007513E9">
        <w:rPr>
          <w:rFonts w:cstheme="minorHAnsi"/>
          <w:b/>
          <w:bCs/>
          <w:sz w:val="32"/>
          <w:szCs w:val="32"/>
        </w:rPr>
        <w:t>29 de abril</w:t>
      </w:r>
      <w:r w:rsidRPr="007513E9">
        <w:rPr>
          <w:rFonts w:ascii="Goudy Stout" w:hAnsi="Goudy Stout"/>
          <w:sz w:val="32"/>
          <w:szCs w:val="32"/>
        </w:rPr>
        <w:t xml:space="preserve">      </w:t>
      </w:r>
      <w:r w:rsidRPr="007513E9">
        <w:rPr>
          <w:rFonts w:ascii="Goudy Stout" w:hAnsi="Goudy Stout"/>
        </w:rPr>
        <w:t>día del animal</w:t>
      </w:r>
    </w:p>
    <w:p w14:paraId="3715CDD6" w14:textId="6E01E92F" w:rsidR="007E192E" w:rsidRPr="007E192E" w:rsidRDefault="007E192E" w:rsidP="007E192E">
      <w:pPr>
        <w:pStyle w:val="Prrafodelista"/>
        <w:rPr>
          <w:rFonts w:asciiTheme="majorHAnsi" w:hAnsiTheme="majorHAnsi"/>
        </w:rPr>
      </w:pPr>
    </w:p>
    <w:p w14:paraId="7C8CC3EE" w14:textId="19C6B618" w:rsidR="00511604" w:rsidRDefault="007513E9" w:rsidP="00511604">
      <w:pPr>
        <w:pStyle w:val="Prrafodelista"/>
        <w:rPr>
          <w:rFonts w:asciiTheme="majorHAnsi" w:hAnsiTheme="majorHAnsi"/>
          <w:u w:val="single"/>
        </w:rPr>
      </w:pPr>
      <w:r>
        <w:rPr>
          <w:noProof/>
          <w:lang w:eastAsia="es-AR"/>
        </w:rPr>
        <w:drawing>
          <wp:inline distT="0" distB="0" distL="0" distR="0" wp14:anchorId="7744888A" wp14:editId="1976F97E">
            <wp:extent cx="2253458" cy="1650224"/>
            <wp:effectExtent l="0" t="0" r="0" b="7620"/>
            <wp:docPr id="17870745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FD6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40" cy="16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757F" w14:textId="77777777" w:rsidR="007513E9" w:rsidRDefault="007513E9" w:rsidP="00511604">
      <w:pPr>
        <w:pStyle w:val="Prrafodelista"/>
        <w:rPr>
          <w:rFonts w:asciiTheme="majorHAnsi" w:hAnsiTheme="majorHAnsi"/>
          <w:u w:val="single"/>
        </w:rPr>
      </w:pPr>
    </w:p>
    <w:p w14:paraId="505B9F51" w14:textId="77777777" w:rsidR="007513E9" w:rsidRDefault="007513E9" w:rsidP="00511604">
      <w:pPr>
        <w:pStyle w:val="Prrafodelista"/>
        <w:rPr>
          <w:rFonts w:asciiTheme="majorHAnsi" w:hAnsiTheme="majorHAnsi"/>
          <w:u w:val="single"/>
        </w:rPr>
      </w:pPr>
    </w:p>
    <w:p w14:paraId="57B802AE" w14:textId="77777777" w:rsidR="007513E9" w:rsidRDefault="007513E9" w:rsidP="007513E9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710EB5">
        <w:rPr>
          <w:rFonts w:ascii="Arial" w:hAnsi="Arial" w:cs="Arial"/>
          <w:sz w:val="24"/>
          <w:szCs w:val="24"/>
          <w:lang w:val="es-MX"/>
        </w:rPr>
        <w:lastRenderedPageBreak/>
        <w:t>Los animales son seres vivos que requieren de mucho cuidado. Algunos pueden acompañarnos como mascotas, mientras que otros forman parte de ecosistemas importantes que deben ser preservados para no alt</w:t>
      </w:r>
      <w:r>
        <w:rPr>
          <w:rFonts w:ascii="Arial" w:hAnsi="Arial" w:cs="Arial"/>
          <w:sz w:val="24"/>
          <w:szCs w:val="24"/>
          <w:lang w:val="es-MX"/>
        </w:rPr>
        <w:t xml:space="preserve">erar el equilibrio del ambiente y se encuentren en peligro de extinción. </w:t>
      </w:r>
      <w:r w:rsidRPr="00710EB5">
        <w:rPr>
          <w:rFonts w:ascii="Arial" w:hAnsi="Arial" w:cs="Arial"/>
          <w:sz w:val="24"/>
          <w:szCs w:val="24"/>
          <w:lang w:val="es-MX"/>
        </w:rPr>
        <w:t>Pero no sólo debemos cuidar a los animales por razones ecológicas, si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710EB5">
        <w:rPr>
          <w:rFonts w:ascii="Arial" w:hAnsi="Arial" w:cs="Arial"/>
          <w:sz w:val="24"/>
          <w:szCs w:val="24"/>
          <w:lang w:val="es-MX"/>
        </w:rPr>
        <w:t>también por ética: debemos evitar el abuso, el maltrato y las crueldades que se practican con ello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94BAED8" w14:textId="77777777" w:rsidR="007513E9" w:rsidRDefault="007513E9" w:rsidP="007513E9">
      <w:pPr>
        <w:pStyle w:val="Prrafodelista"/>
        <w:ind w:left="1080"/>
        <w:rPr>
          <w:rFonts w:ascii="Arial" w:hAnsi="Arial" w:cs="Arial"/>
          <w:sz w:val="24"/>
          <w:szCs w:val="24"/>
          <w:lang w:val="es-MX"/>
        </w:rPr>
      </w:pPr>
    </w:p>
    <w:p w14:paraId="777F61F1" w14:textId="77777777" w:rsidR="007513E9" w:rsidRDefault="007513E9" w:rsidP="007513E9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2A5AC1">
        <w:rPr>
          <w:rFonts w:ascii="Arial" w:hAnsi="Arial" w:cs="Arial"/>
          <w:sz w:val="24"/>
          <w:szCs w:val="24"/>
          <w:u w:val="thick" w:color="00B050"/>
          <w:lang w:val="es-MX"/>
        </w:rPr>
        <w:t>Averigua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 w:rsidRPr="002A5AC1">
        <w:rPr>
          <w:rFonts w:ascii="Arial" w:hAnsi="Arial" w:cs="Arial"/>
          <w:sz w:val="24"/>
          <w:szCs w:val="24"/>
          <w:u w:val="thick" w:color="00B050"/>
          <w:lang w:val="es-MX"/>
        </w:rPr>
        <w:t>escribe</w:t>
      </w:r>
      <w:r>
        <w:rPr>
          <w:rFonts w:ascii="Arial" w:hAnsi="Arial" w:cs="Arial"/>
          <w:sz w:val="24"/>
          <w:szCs w:val="24"/>
          <w:lang w:val="es-MX"/>
        </w:rPr>
        <w:t xml:space="preserve"> que animales están en extinción en nuestra provincia.</w:t>
      </w:r>
    </w:p>
    <w:p w14:paraId="6CDD53B5" w14:textId="77777777" w:rsidR="007513E9" w:rsidRDefault="007513E9" w:rsidP="007513E9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u w:val="thick" w:color="00B050"/>
          <w:lang w:val="es-MX"/>
        </w:rPr>
        <w:t xml:space="preserve">Responde </w:t>
      </w:r>
    </w:p>
    <w:p w14:paraId="5BA2E5B5" w14:textId="77777777" w:rsidR="007513E9" w:rsidRDefault="007513E9" w:rsidP="00511604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Tienes mascota? ¿Cuál es su nombre? Si no la tienes ¿te gustaría tenerla?</w:t>
      </w:r>
    </w:p>
    <w:p w14:paraId="3F45784C" w14:textId="7161786B" w:rsidR="00511604" w:rsidRDefault="00E3286E" w:rsidP="00511604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 wp14:anchorId="6F9D1700" wp14:editId="78884D56">
                <wp:simplePos x="0" y="0"/>
                <wp:positionH relativeFrom="column">
                  <wp:posOffset>599440</wp:posOffset>
                </wp:positionH>
                <wp:positionV relativeFrom="paragraph">
                  <wp:posOffset>-5981700</wp:posOffset>
                </wp:positionV>
                <wp:extent cx="1080135" cy="390287"/>
                <wp:effectExtent l="0" t="0" r="24765" b="10160"/>
                <wp:wrapNone/>
                <wp:docPr id="54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3902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22CA8" id="Rectángulo redondeado 22" o:spid="_x0000_s1026" style="position:absolute;margin-left:47.2pt;margin-top:-471pt;width:85.05pt;height:30.75pt;z-index:-2516643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" fillcolor="white [3212]" strokecolor="#1f4d78 [1604]" strokeweight="1pt">
                <v:stroke joinstyle="miter"/>
              </v:roundrect>
            </w:pict>
          </mc:Fallback>
        </mc:AlternateContent>
      </w:r>
      <w:r w:rsidR="007513E9">
        <w:rPr>
          <w:rFonts w:ascii="Arial" w:hAnsi="Arial" w:cs="Arial"/>
          <w:sz w:val="24"/>
          <w:szCs w:val="24"/>
          <w:lang w:val="es-MX"/>
        </w:rPr>
        <w:t xml:space="preserve">Investiga qué pasa en San Juan con el maltrato animal y que acciones se realizan para evitarlo. </w:t>
      </w:r>
    </w:p>
    <w:p w14:paraId="574CA537" w14:textId="43DD1753" w:rsidR="007513E9" w:rsidRPr="007513E9" w:rsidRDefault="007513E9" w:rsidP="007513E9">
      <w:pPr>
        <w:spacing w:after="200" w:line="276" w:lineRule="auto"/>
        <w:ind w:left="1440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6" behindDoc="1" locked="0" layoutInCell="1" allowOverlap="1" wp14:anchorId="200BE3A4" wp14:editId="08750247">
                <wp:simplePos x="0" y="0"/>
                <wp:positionH relativeFrom="column">
                  <wp:posOffset>-343535</wp:posOffset>
                </wp:positionH>
                <wp:positionV relativeFrom="paragraph">
                  <wp:posOffset>158750</wp:posOffset>
                </wp:positionV>
                <wp:extent cx="6991350" cy="628650"/>
                <wp:effectExtent l="38100" t="38100" r="114300" b="1143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D632" id="Rectángulo 53" o:spid="_x0000_s1026" style="position:absolute;margin-left:-27.05pt;margin-top:12.5pt;width:550.5pt;height:49.5pt;z-index:-2516654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" fillcolor="#d9e2f3 [664]" strokecolor="#c5e0b3 [1305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6724D8BE" w14:textId="5CF0BA66" w:rsidR="00511604" w:rsidRDefault="007513E9" w:rsidP="00511604">
      <w:pPr>
        <w:ind w:right="-518"/>
        <w:jc w:val="center"/>
        <w:rPr>
          <w:rFonts w:ascii="Goudy Stout" w:hAnsi="Goudy Stout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E5D61C1" wp14:editId="71FDA575">
                <wp:simplePos x="0" y="0"/>
                <wp:positionH relativeFrom="column">
                  <wp:posOffset>594995</wp:posOffset>
                </wp:positionH>
                <wp:positionV relativeFrom="paragraph">
                  <wp:posOffset>5080</wp:posOffset>
                </wp:positionV>
                <wp:extent cx="1080655" cy="284018"/>
                <wp:effectExtent l="0" t="0" r="24765" b="20955"/>
                <wp:wrapNone/>
                <wp:docPr id="30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40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F362C" id="Rectángulo redondeado 22" o:spid="_x0000_s1026" style="position:absolute;margin-left:46.85pt;margin-top:.4pt;width:85.1pt;height:22.3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Berlin Sans FB Demi" w:hAnsi="Berlin Sans FB Demi"/>
        </w:rPr>
        <w:t xml:space="preserve">1 de mayo </w:t>
      </w:r>
      <w:r w:rsidR="00511604">
        <w:rPr>
          <w:rFonts w:ascii="Berlin Sans FB Demi" w:hAnsi="Berlin Sans FB Demi"/>
        </w:rPr>
        <w:tab/>
      </w:r>
      <w:r w:rsidR="00511604">
        <w:rPr>
          <w:rFonts w:ascii="Berlin Sans FB Demi" w:hAnsi="Berlin Sans FB Demi"/>
        </w:rPr>
        <w:tab/>
      </w:r>
      <w:r w:rsidR="00511604">
        <w:rPr>
          <w:rFonts w:ascii="Goudy Stout" w:hAnsi="Goudy Stout"/>
        </w:rPr>
        <w:t xml:space="preserve">DÍA </w:t>
      </w:r>
      <w:r>
        <w:rPr>
          <w:rFonts w:ascii="Goudy Stout" w:hAnsi="Goudy Stout"/>
        </w:rPr>
        <w:t xml:space="preserve">internacional de los trabajadores </w:t>
      </w:r>
    </w:p>
    <w:p w14:paraId="0B9BE8C3" w14:textId="77777777" w:rsidR="00511604" w:rsidRPr="00511604" w:rsidRDefault="00511604" w:rsidP="00511604">
      <w:pPr>
        <w:rPr>
          <w:rFonts w:asciiTheme="majorHAnsi" w:hAnsiTheme="majorHAnsi"/>
          <w:u w:val="single"/>
        </w:rPr>
      </w:pPr>
    </w:p>
    <w:p w14:paraId="0B15D23A" w14:textId="77777777" w:rsidR="007513E9" w:rsidRPr="007513E9" w:rsidRDefault="007513E9" w:rsidP="007513E9">
      <w:pPr>
        <w:pStyle w:val="Prrafodelista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rta, pega y realiza la ficha correspondiente a esta efeméride, la misma se encuentra en el cuadernillo de recursos. </w:t>
      </w:r>
    </w:p>
    <w:p w14:paraId="3ABB778D" w14:textId="77777777" w:rsidR="009178FC" w:rsidRPr="007513E9" w:rsidRDefault="009178FC" w:rsidP="009178FC">
      <w:p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0360427" wp14:editId="434A3CC9">
                <wp:simplePos x="0" y="0"/>
                <wp:positionH relativeFrom="column">
                  <wp:posOffset>-343535</wp:posOffset>
                </wp:positionH>
                <wp:positionV relativeFrom="paragraph">
                  <wp:posOffset>158750</wp:posOffset>
                </wp:positionV>
                <wp:extent cx="6991350" cy="628650"/>
                <wp:effectExtent l="38100" t="38100" r="114300" b="114300"/>
                <wp:wrapNone/>
                <wp:docPr id="1977598913" name="Rectángulo 1977598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5DD2" id="Rectángulo 1977598913" o:spid="_x0000_s1026" style="position:absolute;margin-left:-27.05pt;margin-top:12.5pt;width:550.5pt;height:49.5pt;z-index:-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" fillcolor="#d9e2f3 [664]" strokecolor="#c5e0b3 [1305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44E6401A" w14:textId="613D629F" w:rsidR="009178FC" w:rsidRDefault="009178FC" w:rsidP="009178FC">
      <w:pPr>
        <w:ind w:right="-518"/>
        <w:jc w:val="center"/>
        <w:rPr>
          <w:rFonts w:ascii="Goudy Stout" w:hAnsi="Goudy Stout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20AC516" wp14:editId="42379D35">
                <wp:simplePos x="0" y="0"/>
                <wp:positionH relativeFrom="column">
                  <wp:posOffset>594995</wp:posOffset>
                </wp:positionH>
                <wp:positionV relativeFrom="paragraph">
                  <wp:posOffset>5080</wp:posOffset>
                </wp:positionV>
                <wp:extent cx="1080655" cy="284018"/>
                <wp:effectExtent l="0" t="0" r="24765" b="20955"/>
                <wp:wrapNone/>
                <wp:docPr id="83963648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40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EDD77" id="Rectángulo redondeado 22" o:spid="_x0000_s1026" style="position:absolute;margin-left:46.85pt;margin-top:.4pt;width:85.1pt;height:22.3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Berlin Sans FB Demi" w:hAnsi="Berlin Sans FB Demi"/>
        </w:rPr>
        <w:t xml:space="preserve">11 de mayo 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 xml:space="preserve">          </w:t>
      </w:r>
      <w:r>
        <w:rPr>
          <w:rFonts w:ascii="Goudy Stout" w:hAnsi="Goudy Stout"/>
        </w:rPr>
        <w:t xml:space="preserve">DÍA del himno nacional argentino      </w:t>
      </w:r>
    </w:p>
    <w:p w14:paraId="445CB385" w14:textId="03418867" w:rsidR="00DD10D1" w:rsidRDefault="009178FC" w:rsidP="00DD10D1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063B2F3" wp14:editId="04BEAD53">
            <wp:simplePos x="0" y="0"/>
            <wp:positionH relativeFrom="column">
              <wp:posOffset>170815</wp:posOffset>
            </wp:positionH>
            <wp:positionV relativeFrom="paragraph">
              <wp:posOffset>242570</wp:posOffset>
            </wp:positionV>
            <wp:extent cx="21431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hrough>
            <wp:docPr id="1670420859" name="Imagen 20" descr="Día del Himno Nacional Argentino - Secretaría de Prensa de Mar Chiq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ía del Himno Nacional Argentino - Secretaría de Prensa de Mar Chiq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6" b="14222"/>
                    <a:stretch/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FD633" w14:textId="520D8CC9" w:rsidR="00DD10D1" w:rsidRDefault="00DD10D1" w:rsidP="000D4A1F">
      <w:pPr>
        <w:tabs>
          <w:tab w:val="left" w:pos="3120"/>
        </w:tabs>
        <w:rPr>
          <w:vertAlign w:val="subscript"/>
        </w:rPr>
      </w:pPr>
    </w:p>
    <w:p w14:paraId="1BCA60C9" w14:textId="6C133F10" w:rsidR="009178FC" w:rsidRDefault="009178FC" w:rsidP="00DD10D1">
      <w:pPr>
        <w:rPr>
          <w:noProof/>
        </w:rPr>
      </w:pPr>
    </w:p>
    <w:p w14:paraId="287EF428" w14:textId="77777777" w:rsidR="009178FC" w:rsidRDefault="009178FC" w:rsidP="00DD10D1">
      <w:pPr>
        <w:rPr>
          <w:noProof/>
        </w:rPr>
      </w:pPr>
    </w:p>
    <w:p w14:paraId="7EA9370B" w14:textId="6FC8BE83" w:rsidR="00DD10D1" w:rsidRDefault="00DD10D1" w:rsidP="00DD10D1">
      <w:pPr>
        <w:rPr>
          <w:vertAlign w:val="subscript"/>
        </w:rPr>
      </w:pPr>
    </w:p>
    <w:p w14:paraId="3CB19D01" w14:textId="77777777" w:rsidR="00DD10D1" w:rsidRDefault="00DD10D1" w:rsidP="00DD10D1">
      <w:pPr>
        <w:rPr>
          <w:vertAlign w:val="subscript"/>
        </w:rPr>
      </w:pPr>
    </w:p>
    <w:p w14:paraId="04E0FA85" w14:textId="77777777" w:rsidR="00535717" w:rsidRDefault="00535717" w:rsidP="00DD10D1">
      <w:pPr>
        <w:rPr>
          <w:vertAlign w:val="subscript"/>
        </w:rPr>
      </w:pPr>
    </w:p>
    <w:p w14:paraId="0777DA14" w14:textId="77777777" w:rsidR="009178FC" w:rsidRDefault="009178FC" w:rsidP="00DD10D1">
      <w:pPr>
        <w:rPr>
          <w:vertAlign w:val="subscript"/>
        </w:rPr>
      </w:pPr>
    </w:p>
    <w:p w14:paraId="646E73D0" w14:textId="75F8858C" w:rsidR="009178FC" w:rsidRDefault="009178FC" w:rsidP="009178FC">
      <w:pPr>
        <w:pStyle w:val="Prrafodelista"/>
        <w:numPr>
          <w:ilvl w:val="0"/>
          <w:numId w:val="21"/>
        </w:num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Averigua por qué se conmemora este día.</w:t>
      </w:r>
    </w:p>
    <w:p w14:paraId="151613AF" w14:textId="4B5129D2" w:rsidR="009178FC" w:rsidRDefault="009178FC" w:rsidP="009178FC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BE4538" wp14:editId="357226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84064" cy="30480"/>
                <wp:effectExtent l="0" t="0" r="21590" b="26670"/>
                <wp:wrapNone/>
                <wp:docPr id="340379276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94F56" id="Conector recto 21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00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683479" wp14:editId="7F85CE88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084064" cy="30480"/>
                <wp:effectExtent l="0" t="0" r="21590" b="26670"/>
                <wp:wrapNone/>
                <wp:docPr id="1885847468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AC857" id="Conector recto 21" o:spid="_x0000_s1026" style="position:absolute;flip:y;z-index:251764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35pt" to="400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850E43E" w14:textId="521EF1C5" w:rsidR="009178FC" w:rsidRPr="009178FC" w:rsidRDefault="009178FC" w:rsidP="009178FC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2DF507" wp14:editId="189C6BEE">
                <wp:simplePos x="0" y="0"/>
                <wp:positionH relativeFrom="margin">
                  <wp:align>left</wp:align>
                </wp:positionH>
                <wp:positionV relativeFrom="paragraph">
                  <wp:posOffset>195961</wp:posOffset>
                </wp:positionV>
                <wp:extent cx="5084064" cy="30480"/>
                <wp:effectExtent l="0" t="0" r="21590" b="26670"/>
                <wp:wrapNone/>
                <wp:docPr id="88122855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94BC" id="Conector recto 21" o:spid="_x0000_s1026" style="position:absolute;flip:y;z-index:251762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45pt" to="400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73A628" wp14:editId="7CF1D307">
                <wp:simplePos x="0" y="0"/>
                <wp:positionH relativeFrom="column">
                  <wp:posOffset>-11684</wp:posOffset>
                </wp:positionH>
                <wp:positionV relativeFrom="paragraph">
                  <wp:posOffset>38608</wp:posOffset>
                </wp:positionV>
                <wp:extent cx="5084064" cy="30480"/>
                <wp:effectExtent l="0" t="0" r="21590" b="26670"/>
                <wp:wrapNone/>
                <wp:docPr id="85657883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8141B" id="Conector recto 2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3.05pt" to="399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</w:p>
    <w:p w14:paraId="1E3EB415" w14:textId="3C8F7E84" w:rsidR="009178FC" w:rsidRDefault="009178FC" w:rsidP="009178FC">
      <w:pPr>
        <w:pStyle w:val="Prrafodelista"/>
        <w:numPr>
          <w:ilvl w:val="0"/>
          <w:numId w:val="21"/>
        </w:num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¿Quién o quienes fueron los autores del Himno Nacional Argentino? </w:t>
      </w:r>
    </w:p>
    <w:p w14:paraId="7B7B0806" w14:textId="6A8FAA91" w:rsidR="009178FC" w:rsidRDefault="009178FC" w:rsidP="009178FC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AA95C4" wp14:editId="248F6AEF">
                <wp:simplePos x="0" y="0"/>
                <wp:positionH relativeFrom="margin">
                  <wp:align>left</wp:align>
                </wp:positionH>
                <wp:positionV relativeFrom="paragraph">
                  <wp:posOffset>189611</wp:posOffset>
                </wp:positionV>
                <wp:extent cx="5084064" cy="30480"/>
                <wp:effectExtent l="0" t="0" r="21590" b="26670"/>
                <wp:wrapNone/>
                <wp:docPr id="78404692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A0871" id="Conector recto 21" o:spid="_x0000_s1026" style="position:absolute;flip:y;z-index:251770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5pt" to="400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DC2487" wp14:editId="14722B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84064" cy="30480"/>
                <wp:effectExtent l="0" t="0" r="21590" b="26670"/>
                <wp:wrapNone/>
                <wp:docPr id="1667328576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3A03C" id="Conector recto 21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00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</w:p>
    <w:p w14:paraId="304B47F2" w14:textId="47D2580A" w:rsidR="009178FC" w:rsidRPr="009178FC" w:rsidRDefault="009178FC" w:rsidP="009178FC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E4264F" wp14:editId="7EC0DC5A">
                <wp:simplePos x="0" y="0"/>
                <wp:positionH relativeFrom="margin">
                  <wp:align>left</wp:align>
                </wp:positionH>
                <wp:positionV relativeFrom="paragraph">
                  <wp:posOffset>176784</wp:posOffset>
                </wp:positionV>
                <wp:extent cx="5084064" cy="30480"/>
                <wp:effectExtent l="0" t="0" r="21590" b="26670"/>
                <wp:wrapNone/>
                <wp:docPr id="677795429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E8A49" id="Conector recto 21" o:spid="_x0000_s1026" style="position:absolute;flip:y;z-index:25177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9pt" to="400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57649F" wp14:editId="7E2E9779">
                <wp:simplePos x="0" y="0"/>
                <wp:positionH relativeFrom="column">
                  <wp:posOffset>18288</wp:posOffset>
                </wp:positionH>
                <wp:positionV relativeFrom="paragraph">
                  <wp:posOffset>6096</wp:posOffset>
                </wp:positionV>
                <wp:extent cx="5084064" cy="30480"/>
                <wp:effectExtent l="0" t="0" r="21590" b="26670"/>
                <wp:wrapNone/>
                <wp:docPr id="392492434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4EA48" id="Conector recto 21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.5pt" to="401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</w:p>
    <w:p w14:paraId="6EC7649E" w14:textId="6D758358" w:rsidR="009178FC" w:rsidRPr="00961067" w:rsidRDefault="009178FC" w:rsidP="009178FC">
      <w:pPr>
        <w:pStyle w:val="Prrafodelista"/>
        <w:numPr>
          <w:ilvl w:val="0"/>
          <w:numId w:val="21"/>
        </w:numPr>
        <w:rPr>
          <w:sz w:val="28"/>
          <w:szCs w:val="28"/>
          <w:vertAlign w:val="subscript"/>
        </w:rPr>
      </w:pPr>
      <w:r w:rsidRPr="00961067">
        <w:rPr>
          <w:sz w:val="28"/>
          <w:szCs w:val="28"/>
          <w:vertAlign w:val="subscript"/>
        </w:rPr>
        <w:t xml:space="preserve">Investiga: ¿La versión del Himno Nacional Argentino siempre fue así o cambio en el transcurso del tiempo? </w:t>
      </w:r>
    </w:p>
    <w:p w14:paraId="7326196B" w14:textId="7FE9D46A" w:rsidR="009178FC" w:rsidRDefault="009178FC" w:rsidP="009178FC">
      <w:pPr>
        <w:rPr>
          <w:vertAlign w:val="subscript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21ABAC" wp14:editId="2A2F84D4">
                <wp:simplePos x="0" y="0"/>
                <wp:positionH relativeFrom="column">
                  <wp:posOffset>67056</wp:posOffset>
                </wp:positionH>
                <wp:positionV relativeFrom="paragraph">
                  <wp:posOffset>213106</wp:posOffset>
                </wp:positionV>
                <wp:extent cx="5084064" cy="30480"/>
                <wp:effectExtent l="0" t="0" r="21590" b="26670"/>
                <wp:wrapNone/>
                <wp:docPr id="1689899873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D07A4" id="Conector recto 21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6.8pt" to="405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C7081C" wp14:editId="7D545BE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083810" cy="30480"/>
                <wp:effectExtent l="0" t="0" r="21590" b="26670"/>
                <wp:wrapNone/>
                <wp:docPr id="333395684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381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31198" id="Conector recto 21" o:spid="_x0000_s1026" style="position:absolute;flip:y;z-index:251777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00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070DD57" w14:textId="67D8540D" w:rsidR="009178FC" w:rsidRDefault="009178FC" w:rsidP="009178FC">
      <w:pPr>
        <w:rPr>
          <w:vertAlign w:val="subscript"/>
        </w:rPr>
      </w:pPr>
    </w:p>
    <w:p w14:paraId="2BBE6CAA" w14:textId="03E193A5" w:rsidR="009178FC" w:rsidRPr="009178FC" w:rsidRDefault="009178FC" w:rsidP="009178FC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7E631AF" wp14:editId="450CBD92">
                <wp:simplePos x="0" y="0"/>
                <wp:positionH relativeFrom="column">
                  <wp:posOffset>-343535</wp:posOffset>
                </wp:positionH>
                <wp:positionV relativeFrom="paragraph">
                  <wp:posOffset>158750</wp:posOffset>
                </wp:positionV>
                <wp:extent cx="6991350" cy="628650"/>
                <wp:effectExtent l="38100" t="38100" r="114300" b="114300"/>
                <wp:wrapNone/>
                <wp:docPr id="163609415" name="Rectángulo 16360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AFB9" id="Rectángulo 163609415" o:spid="_x0000_s1026" style="position:absolute;margin-left:-27.05pt;margin-top:12.5pt;width:550.5pt;height:49.5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" fillcolor="#d9e2f3 [664]" strokecolor="#c5e0b3 [1305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435B7D64" w14:textId="40905DBF" w:rsidR="009178FC" w:rsidRDefault="009178FC" w:rsidP="009178FC">
      <w:pPr>
        <w:ind w:right="-518"/>
        <w:jc w:val="center"/>
        <w:rPr>
          <w:rFonts w:ascii="Goudy Stout" w:hAnsi="Goudy Stout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4D17052" wp14:editId="41CEAAF1">
                <wp:simplePos x="0" y="0"/>
                <wp:positionH relativeFrom="column">
                  <wp:posOffset>594995</wp:posOffset>
                </wp:positionH>
                <wp:positionV relativeFrom="paragraph">
                  <wp:posOffset>5080</wp:posOffset>
                </wp:positionV>
                <wp:extent cx="1080655" cy="284018"/>
                <wp:effectExtent l="0" t="0" r="24765" b="20955"/>
                <wp:wrapNone/>
                <wp:docPr id="483113668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40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57BB4" id="Rectángulo redondeado 22" o:spid="_x0000_s1026" style="position:absolute;margin-left:46.85pt;margin-top:.4pt;width:85.1pt;height:22.3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Berlin Sans FB Demi" w:hAnsi="Berlin Sans FB Demi"/>
        </w:rPr>
        <w:t xml:space="preserve">18 de mayo 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 xml:space="preserve">             </w:t>
      </w:r>
      <w:r>
        <w:rPr>
          <w:rFonts w:ascii="Goudy Stout" w:hAnsi="Goudy Stout"/>
        </w:rPr>
        <w:t xml:space="preserve">DÍA de La escarapela   </w:t>
      </w:r>
    </w:p>
    <w:p w14:paraId="00A4D22C" w14:textId="77777777" w:rsidR="009178FC" w:rsidRDefault="009178FC" w:rsidP="009178FC">
      <w:pPr>
        <w:rPr>
          <w:rFonts w:ascii="Berlin Sans FB Demi" w:hAnsi="Berlin Sans FB Demi"/>
          <w:sz w:val="32"/>
        </w:rPr>
      </w:pPr>
    </w:p>
    <w:p w14:paraId="2A133DF7" w14:textId="15828589" w:rsidR="009178FC" w:rsidRDefault="009178FC" w:rsidP="009178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1ED0F2C" wp14:editId="780ED977">
            <wp:simplePos x="0" y="0"/>
            <wp:positionH relativeFrom="column">
              <wp:posOffset>-475488</wp:posOffset>
            </wp:positionH>
            <wp:positionV relativeFrom="paragraph">
              <wp:posOffset>291084</wp:posOffset>
            </wp:positionV>
            <wp:extent cx="1261872" cy="1200252"/>
            <wp:effectExtent l="0" t="0" r="0" b="0"/>
            <wp:wrapThrough wrapText="bothSides">
              <wp:wrapPolygon edited="0">
                <wp:start x="0" y="0"/>
                <wp:lineTo x="0" y="21257"/>
                <wp:lineTo x="21198" y="21257"/>
                <wp:lineTo x="21198" y="0"/>
                <wp:lineTo x="0" y="0"/>
              </wp:wrapPolygon>
            </wp:wrapThrough>
            <wp:docPr id="1110772324" name="Imagen 22" descr="18 de mayo – Día de la Escarapela – Escuela M.C. y M.L. Inchau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 de mayo – Día de la Escarapela – Escuela M.C. y M.L. Inchaust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8" r="15481" b="21368"/>
                    <a:stretch/>
                  </pic:blipFill>
                  <pic:spPr bwMode="auto">
                    <a:xfrm>
                      <a:off x="0" y="0"/>
                      <a:ext cx="1261872" cy="120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17BB4" w14:textId="733488E8" w:rsidR="009178FC" w:rsidRDefault="009178FC" w:rsidP="000778A5">
      <w:pPr>
        <w:pStyle w:val="Prrafodelista"/>
        <w:numPr>
          <w:ilvl w:val="0"/>
          <w:numId w:val="23"/>
        </w:numPr>
        <w:rPr>
          <w:noProof/>
        </w:rPr>
      </w:pPr>
      <w:r>
        <w:rPr>
          <w:noProof/>
        </w:rPr>
        <w:t xml:space="preserve">Investiga: ¿Quién creo la escarapela? ¿Para què fue creada? </w:t>
      </w:r>
    </w:p>
    <w:p w14:paraId="57F3CEA9" w14:textId="51D93992" w:rsidR="009178FC" w:rsidRDefault="009178FC" w:rsidP="009178FC">
      <w:pPr>
        <w:rPr>
          <w:rFonts w:ascii="Berlin Sans FB Demi" w:hAnsi="Berlin Sans FB Demi"/>
          <w:sz w:val="32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F1DA4C" wp14:editId="7450761E">
                <wp:simplePos x="0" y="0"/>
                <wp:positionH relativeFrom="column">
                  <wp:posOffset>457708</wp:posOffset>
                </wp:positionH>
                <wp:positionV relativeFrom="paragraph">
                  <wp:posOffset>455930</wp:posOffset>
                </wp:positionV>
                <wp:extent cx="5084064" cy="30480"/>
                <wp:effectExtent l="0" t="0" r="21590" b="26670"/>
                <wp:wrapNone/>
                <wp:docPr id="1606814883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808DE" id="Conector recto 21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35.9pt" to="436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3D30ED" wp14:editId="318ACFBC">
                <wp:simplePos x="0" y="0"/>
                <wp:positionH relativeFrom="column">
                  <wp:posOffset>304800</wp:posOffset>
                </wp:positionH>
                <wp:positionV relativeFrom="paragraph">
                  <wp:posOffset>304165</wp:posOffset>
                </wp:positionV>
                <wp:extent cx="5084064" cy="30480"/>
                <wp:effectExtent l="0" t="0" r="21590" b="26670"/>
                <wp:wrapNone/>
                <wp:docPr id="658188497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E28F" id="Conector recto 21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3.95pt" to="424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757699" wp14:editId="2F53B3A9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5084064" cy="30480"/>
                <wp:effectExtent l="0" t="0" r="21590" b="26670"/>
                <wp:wrapNone/>
                <wp:docPr id="924098570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40744" id="Conector recto 21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95pt" to="412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2C49E1" wp14:editId="061B20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84064" cy="30480"/>
                <wp:effectExtent l="0" t="0" r="21590" b="26670"/>
                <wp:wrapNone/>
                <wp:docPr id="1213175082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82407" id="Conector recto 21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00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</w:p>
    <w:p w14:paraId="4C971E59" w14:textId="46DF8B7A" w:rsidR="006701F6" w:rsidRDefault="006701F6" w:rsidP="006701F6">
      <w:pPr>
        <w:rPr>
          <w:rFonts w:ascii="Berlin Sans FB Demi" w:hAnsi="Berlin Sans FB Demi"/>
          <w:sz w:val="32"/>
        </w:rPr>
      </w:pPr>
    </w:p>
    <w:p w14:paraId="1EE4836F" w14:textId="752A8878" w:rsidR="006701F6" w:rsidRDefault="006701F6" w:rsidP="006701F6">
      <w:pPr>
        <w:rPr>
          <w:rFonts w:ascii="Berlin Sans FB Demi" w:hAnsi="Berlin Sans FB Demi"/>
          <w:sz w:val="32"/>
        </w:rPr>
      </w:pPr>
    </w:p>
    <w:p w14:paraId="6BA678FD" w14:textId="77777777" w:rsidR="006701F6" w:rsidRDefault="006701F6" w:rsidP="006701F6">
      <w:pPr>
        <w:rPr>
          <w:rFonts w:ascii="Berlin Sans FB Demi" w:hAnsi="Berlin Sans FB Demi"/>
          <w:sz w:val="32"/>
        </w:rPr>
      </w:pPr>
    </w:p>
    <w:p w14:paraId="7E1CF559" w14:textId="72D7D84F" w:rsidR="006701F6" w:rsidRDefault="006701F6" w:rsidP="006701F6">
      <w:pPr>
        <w:pStyle w:val="Prrafodelista"/>
        <w:numPr>
          <w:ilvl w:val="0"/>
          <w:numId w:val="23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Dibuja y decora una escarapela. </w:t>
      </w:r>
    </w:p>
    <w:p w14:paraId="6246E23E" w14:textId="77777777" w:rsidR="006701F6" w:rsidRPr="007513E9" w:rsidRDefault="006701F6" w:rsidP="006701F6">
      <w:p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B01A4CC" wp14:editId="691C0797">
                <wp:simplePos x="0" y="0"/>
                <wp:positionH relativeFrom="column">
                  <wp:posOffset>-343535</wp:posOffset>
                </wp:positionH>
                <wp:positionV relativeFrom="paragraph">
                  <wp:posOffset>158750</wp:posOffset>
                </wp:positionV>
                <wp:extent cx="6991350" cy="628650"/>
                <wp:effectExtent l="38100" t="38100" r="114300" b="114300"/>
                <wp:wrapNone/>
                <wp:docPr id="1816228994" name="Rectángulo 1816228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B728" id="Rectángulo 1816228994" o:spid="_x0000_s1026" style="position:absolute;margin-left:-27.05pt;margin-top:12.5pt;width:550.5pt;height:49.5pt;z-index:-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" fillcolor="#d9e2f3 [664]" strokecolor="#c5e0b3 [1305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54625271" w14:textId="69DE22D1" w:rsidR="006701F6" w:rsidRPr="006701F6" w:rsidRDefault="006701F6" w:rsidP="006701F6">
      <w:pPr>
        <w:ind w:right="-518"/>
        <w:jc w:val="center"/>
        <w:rPr>
          <w:rFonts w:ascii="Berlin Sans FB Demi" w:hAnsi="Berlin Sans FB Demi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35C11C1" wp14:editId="2E221A84">
                <wp:simplePos x="0" y="0"/>
                <wp:positionH relativeFrom="column">
                  <wp:posOffset>594995</wp:posOffset>
                </wp:positionH>
                <wp:positionV relativeFrom="paragraph">
                  <wp:posOffset>5080</wp:posOffset>
                </wp:positionV>
                <wp:extent cx="1080655" cy="284018"/>
                <wp:effectExtent l="0" t="0" r="24765" b="20955"/>
                <wp:wrapNone/>
                <wp:docPr id="194965028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40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C12B3" id="Rectángulo redondeado 22" o:spid="_x0000_s1026" style="position:absolute;margin-left:46.85pt;margin-top:.4pt;width:85.1pt;height:22.35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Berlin Sans FB Demi" w:hAnsi="Berlin Sans FB Demi"/>
        </w:rPr>
        <w:t xml:space="preserve">24 de mayo      </w:t>
      </w:r>
      <w:r>
        <w:rPr>
          <w:rFonts w:ascii="Goudy Stout" w:hAnsi="Goudy Stout"/>
        </w:rPr>
        <w:t xml:space="preserve">DÍA de María auxiliadora.       </w:t>
      </w:r>
    </w:p>
    <w:p w14:paraId="1DFCB3CC" w14:textId="311B1FF6" w:rsidR="006701F6" w:rsidRDefault="006701F6" w:rsidP="006701F6">
      <w:pPr>
        <w:rPr>
          <w:rFonts w:cstheme="minorHAnsi"/>
          <w:sz w:val="32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FC3B7C0" wp14:editId="268457BD">
            <wp:simplePos x="0" y="0"/>
            <wp:positionH relativeFrom="column">
              <wp:posOffset>-700913</wp:posOffset>
            </wp:positionH>
            <wp:positionV relativeFrom="paragraph">
              <wp:posOffset>376174</wp:posOffset>
            </wp:positionV>
            <wp:extent cx="810768" cy="916465"/>
            <wp:effectExtent l="0" t="0" r="8890" b="0"/>
            <wp:wrapThrough wrapText="bothSides">
              <wp:wrapPolygon edited="0">
                <wp:start x="0" y="0"/>
                <wp:lineTo x="0" y="21106"/>
                <wp:lineTo x="21329" y="21106"/>
                <wp:lineTo x="21329" y="0"/>
                <wp:lineTo x="0" y="0"/>
              </wp:wrapPolygon>
            </wp:wrapThrough>
            <wp:docPr id="1392339110" name="Imagen 24" descr="FELIZ DÍA DE MARÍA AUXILIADORA! - Casa de Juventud Al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LIZ DÍA DE MARÍA AUXILIADORA! - Casa de Juventud Ales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8" cy="9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5778" w14:textId="0AB2FA19" w:rsidR="006701F6" w:rsidRDefault="006701F6" w:rsidP="006701F6">
      <w:pPr>
        <w:pStyle w:val="Prrafodelista"/>
        <w:numPr>
          <w:ilvl w:val="0"/>
          <w:numId w:val="24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Averigua por qué el 24 de mayo celebramos su día. </w:t>
      </w:r>
    </w:p>
    <w:p w14:paraId="03D3B9F6" w14:textId="113B7599" w:rsidR="006701F6" w:rsidRDefault="006701F6" w:rsidP="006701F6">
      <w:pPr>
        <w:rPr>
          <w:rFonts w:cstheme="minorHAnsi"/>
          <w:sz w:val="32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FBE51D" wp14:editId="5B474C1A">
                <wp:simplePos x="0" y="0"/>
                <wp:positionH relativeFrom="margin">
                  <wp:posOffset>-12192</wp:posOffset>
                </wp:positionH>
                <wp:positionV relativeFrom="paragraph">
                  <wp:posOffset>241427</wp:posOffset>
                </wp:positionV>
                <wp:extent cx="5084064" cy="30480"/>
                <wp:effectExtent l="0" t="0" r="21590" b="26670"/>
                <wp:wrapNone/>
                <wp:docPr id="2019039635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25482" id="Conector recto 21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95pt,19pt" to="399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1DA251" wp14:editId="65AE5331">
                <wp:simplePos x="0" y="0"/>
                <wp:positionH relativeFrom="column">
                  <wp:posOffset>-12192</wp:posOffset>
                </wp:positionH>
                <wp:positionV relativeFrom="paragraph">
                  <wp:posOffset>19177</wp:posOffset>
                </wp:positionV>
                <wp:extent cx="5084064" cy="30480"/>
                <wp:effectExtent l="0" t="0" r="21590" b="26670"/>
                <wp:wrapNone/>
                <wp:docPr id="866671273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23ED9" id="Conector recto 2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5pt" to="399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</w:p>
    <w:p w14:paraId="31BE45DB" w14:textId="140DCC82" w:rsidR="006701F6" w:rsidRDefault="006701F6" w:rsidP="006701F6">
      <w:pPr>
        <w:rPr>
          <w:rFonts w:cstheme="minorHAnsi"/>
          <w:sz w:val="32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0FD502" wp14:editId="301FF4D2">
                <wp:simplePos x="0" y="0"/>
                <wp:positionH relativeFrom="margin">
                  <wp:posOffset>6096</wp:posOffset>
                </wp:positionH>
                <wp:positionV relativeFrom="paragraph">
                  <wp:posOffset>71374</wp:posOffset>
                </wp:positionV>
                <wp:extent cx="5084064" cy="30480"/>
                <wp:effectExtent l="0" t="0" r="21590" b="26670"/>
                <wp:wrapNone/>
                <wp:docPr id="1120046217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00557" id="Conector recto 21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pt,5.6pt" to="400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FD23D7E" w14:textId="77777777" w:rsidR="00873325" w:rsidRDefault="00690277" w:rsidP="006701F6">
      <w:pPr>
        <w:pStyle w:val="Prrafodelista"/>
        <w:numPr>
          <w:ilvl w:val="0"/>
          <w:numId w:val="24"/>
        </w:numPr>
        <w:rPr>
          <w:rFonts w:cstheme="minorHAnsi"/>
          <w:sz w:val="32"/>
        </w:rPr>
      </w:pPr>
      <w:r>
        <w:rPr>
          <w:rFonts w:cstheme="minorHAnsi"/>
          <w:sz w:val="32"/>
        </w:rPr>
        <w:t>¿Cuál es el lema del colegio que nos acompaña en este mes de María Auxiliadora?</w:t>
      </w:r>
    </w:p>
    <w:p w14:paraId="7975777E" w14:textId="0DD3D01B" w:rsidR="006701F6" w:rsidRPr="00873325" w:rsidRDefault="00690277" w:rsidP="00873325">
      <w:pPr>
        <w:pStyle w:val="Prrafodelista"/>
        <w:numPr>
          <w:ilvl w:val="0"/>
          <w:numId w:val="11"/>
        </w:numPr>
        <w:rPr>
          <w:rFonts w:cstheme="minorHAnsi"/>
          <w:sz w:val="32"/>
        </w:rPr>
      </w:pPr>
      <w:r w:rsidRPr="00873325">
        <w:rPr>
          <w:rFonts w:cstheme="minorHAnsi"/>
          <w:sz w:val="32"/>
        </w:rPr>
        <w:t xml:space="preserve"> </w:t>
      </w:r>
      <w:r w:rsidR="00873325">
        <w:rPr>
          <w:rFonts w:cstheme="minorHAnsi"/>
          <w:sz w:val="32"/>
        </w:rPr>
        <w:t>En familia escribe un lema para este mes.</w:t>
      </w:r>
    </w:p>
    <w:p w14:paraId="4CDDDD06" w14:textId="35243462" w:rsidR="006701F6" w:rsidRDefault="006701F6" w:rsidP="006701F6">
      <w:pPr>
        <w:rPr>
          <w:rFonts w:cstheme="minorHAnsi"/>
          <w:sz w:val="32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F8E27A" wp14:editId="1B1546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84064" cy="30480"/>
                <wp:effectExtent l="0" t="0" r="21590" b="26670"/>
                <wp:wrapNone/>
                <wp:docPr id="438524897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F0414" id="Conector recto 21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00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</w:p>
    <w:p w14:paraId="4C6CA8C5" w14:textId="26481D8D" w:rsidR="006701F6" w:rsidRDefault="006701F6" w:rsidP="006701F6">
      <w:pPr>
        <w:pStyle w:val="Prrafodelista"/>
        <w:numPr>
          <w:ilvl w:val="0"/>
          <w:numId w:val="24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 Te invito a realizar un momento de oración en familia y escribir una intención o agradecimiento a nuestra patrona. </w:t>
      </w:r>
    </w:p>
    <w:p w14:paraId="206CC4F2" w14:textId="10D27614" w:rsidR="006701F6" w:rsidRPr="006701F6" w:rsidRDefault="006701F6" w:rsidP="006701F6">
      <w:pPr>
        <w:pStyle w:val="Prrafodelista"/>
        <w:rPr>
          <w:rFonts w:cstheme="minorHAnsi"/>
          <w:sz w:val="32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3E22FB" wp14:editId="2274C12E">
                <wp:simplePos x="0" y="0"/>
                <wp:positionH relativeFrom="column">
                  <wp:posOffset>109728</wp:posOffset>
                </wp:positionH>
                <wp:positionV relativeFrom="paragraph">
                  <wp:posOffset>210439</wp:posOffset>
                </wp:positionV>
                <wp:extent cx="5084064" cy="30480"/>
                <wp:effectExtent l="0" t="0" r="21590" b="26670"/>
                <wp:wrapNone/>
                <wp:docPr id="201881978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75F0F" id="Conector recto 21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55pt" to="408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</w:p>
    <w:p w14:paraId="5128AC74" w14:textId="78B53764" w:rsidR="006701F6" w:rsidRPr="006701F6" w:rsidRDefault="006701F6" w:rsidP="006701F6">
      <w:pPr>
        <w:rPr>
          <w:rFonts w:cstheme="minorHAnsi"/>
          <w:sz w:val="32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F806E2" wp14:editId="3440B209">
                <wp:simplePos x="0" y="0"/>
                <wp:positionH relativeFrom="column">
                  <wp:posOffset>97536</wp:posOffset>
                </wp:positionH>
                <wp:positionV relativeFrom="paragraph">
                  <wp:posOffset>249936</wp:posOffset>
                </wp:positionV>
                <wp:extent cx="5084064" cy="30480"/>
                <wp:effectExtent l="0" t="0" r="21590" b="26670"/>
                <wp:wrapNone/>
                <wp:docPr id="1884777625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CFA27" id="Conector recto 2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9.7pt" to="40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4E6025" wp14:editId="7C188C46">
                <wp:simplePos x="0" y="0"/>
                <wp:positionH relativeFrom="column">
                  <wp:posOffset>67056</wp:posOffset>
                </wp:positionH>
                <wp:positionV relativeFrom="paragraph">
                  <wp:posOffset>54864</wp:posOffset>
                </wp:positionV>
                <wp:extent cx="5084064" cy="30480"/>
                <wp:effectExtent l="0" t="0" r="21590" b="26670"/>
                <wp:wrapNone/>
                <wp:docPr id="1578873104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064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66191" id="Conector recto 21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4.3pt" to="405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</w:p>
    <w:p w14:paraId="658C31F2" w14:textId="5B1AF548" w:rsidR="006701F6" w:rsidRPr="007513E9" w:rsidRDefault="006701F6" w:rsidP="006701F6">
      <w:p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276304E" wp14:editId="5D5016EB">
                <wp:simplePos x="0" y="0"/>
                <wp:positionH relativeFrom="page">
                  <wp:align>center</wp:align>
                </wp:positionH>
                <wp:positionV relativeFrom="paragraph">
                  <wp:posOffset>195199</wp:posOffset>
                </wp:positionV>
                <wp:extent cx="6991350" cy="628650"/>
                <wp:effectExtent l="38100" t="38100" r="114300" b="114300"/>
                <wp:wrapNone/>
                <wp:docPr id="155829510" name="Rectángulo 155829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648E" id="Rectángulo 155829510" o:spid="_x0000_s1026" style="position:absolute;margin-left:0;margin-top:15.35pt;width:550.5pt;height:49.5pt;z-index:-2515046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" fillcolor="#d9e2f3 [664]" strokecolor="#c5e0b3 [1305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14:paraId="7A1E7A0A" w14:textId="77777777" w:rsidR="006701F6" w:rsidRDefault="006701F6" w:rsidP="006701F6">
      <w:pPr>
        <w:ind w:right="-518"/>
        <w:jc w:val="center"/>
        <w:rPr>
          <w:rFonts w:ascii="Goudy Stout" w:hAnsi="Goudy Stout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B0DFB8F" wp14:editId="3278567F">
                <wp:simplePos x="0" y="0"/>
                <wp:positionH relativeFrom="column">
                  <wp:posOffset>594995</wp:posOffset>
                </wp:positionH>
                <wp:positionV relativeFrom="paragraph">
                  <wp:posOffset>5080</wp:posOffset>
                </wp:positionV>
                <wp:extent cx="1080655" cy="284018"/>
                <wp:effectExtent l="0" t="0" r="24765" b="20955"/>
                <wp:wrapNone/>
                <wp:docPr id="1979550327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40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F0822" id="Rectángulo redondeado 22" o:spid="_x0000_s1026" style="position:absolute;margin-left:46.85pt;margin-top:.4pt;width:85.1pt;height:22.35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rFonts w:ascii="Berlin Sans FB Demi" w:hAnsi="Berlin Sans FB Demi"/>
        </w:rPr>
        <w:t xml:space="preserve">25 de mayo                             </w:t>
      </w:r>
      <w:r>
        <w:rPr>
          <w:rFonts w:ascii="Goudy Stout" w:hAnsi="Goudy Stout"/>
        </w:rPr>
        <w:t>DÍA de la revolución</w:t>
      </w:r>
    </w:p>
    <w:p w14:paraId="7D117EA8" w14:textId="77777777" w:rsidR="006701F6" w:rsidRDefault="006701F6" w:rsidP="006701F6">
      <w:pPr>
        <w:ind w:right="-518"/>
        <w:jc w:val="center"/>
        <w:rPr>
          <w:rFonts w:ascii="Goudy Stout" w:hAnsi="Goudy Stout"/>
        </w:rPr>
      </w:pPr>
      <w:r>
        <w:rPr>
          <w:rFonts w:ascii="Goudy Stout" w:hAnsi="Goudy Stout"/>
        </w:rPr>
        <w:t xml:space="preserve"> de mayo. </w:t>
      </w:r>
    </w:p>
    <w:p w14:paraId="4E4C03DF" w14:textId="344F0EC2" w:rsidR="006701F6" w:rsidRPr="00961067" w:rsidRDefault="006701F6" w:rsidP="006701F6">
      <w:pPr>
        <w:pStyle w:val="Prrafodelist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="Goudy Stout" w:hAnsi="Goudy Stout"/>
        </w:rPr>
        <w:t xml:space="preserve">      </w:t>
      </w:r>
      <w:r>
        <w:rPr>
          <w:rFonts w:asciiTheme="majorHAnsi" w:hAnsiTheme="majorHAnsi"/>
        </w:rPr>
        <w:t xml:space="preserve">Recorta, pega y realiza la ficha correspondiente a esta efeméride, la misma se encuentra en el cuadernillo de recursos. </w:t>
      </w:r>
    </w:p>
    <w:p w14:paraId="4610D497" w14:textId="4C75FADD" w:rsidR="00DD10D1" w:rsidRDefault="00DD10D1" w:rsidP="00DD10D1">
      <w:pPr>
        <w:jc w:val="center"/>
        <w:rPr>
          <w:rFonts w:ascii="Berlin Sans FB Demi" w:hAnsi="Berlin Sans FB Demi"/>
          <w:sz w:val="32"/>
        </w:rPr>
      </w:pPr>
      <w:r w:rsidRPr="00DD10D1">
        <w:rPr>
          <w:rFonts w:ascii="Berlin Sans FB Demi" w:hAnsi="Berlin Sans FB Demi"/>
          <w:sz w:val="32"/>
        </w:rPr>
        <w:t>¡</w:t>
      </w:r>
      <w:r w:rsidR="00961067">
        <w:rPr>
          <w:rFonts w:ascii="Berlin Sans FB Demi" w:hAnsi="Berlin Sans FB Demi"/>
          <w:sz w:val="32"/>
        </w:rPr>
        <w:t>Éxito en la realización de las actividades</w:t>
      </w:r>
      <w:r w:rsidRPr="00DD10D1">
        <w:rPr>
          <w:rFonts w:ascii="Berlin Sans FB Demi" w:hAnsi="Berlin Sans FB Demi"/>
          <w:sz w:val="32"/>
        </w:rPr>
        <w:t>!</w:t>
      </w:r>
    </w:p>
    <w:p w14:paraId="7446D0A0" w14:textId="3CD6395C" w:rsidR="00961067" w:rsidRPr="00DD10D1" w:rsidRDefault="00961067" w:rsidP="00DD10D1">
      <w:pPr>
        <w:jc w:val="center"/>
        <w:rPr>
          <w:rFonts w:ascii="Berlin Sans FB Demi" w:hAnsi="Berlin Sans FB Demi"/>
          <w:sz w:val="32"/>
        </w:rPr>
      </w:pPr>
      <w:r>
        <w:rPr>
          <w:rFonts w:ascii="Berlin Sans FB Demi" w:hAnsi="Berlin Sans FB Demi"/>
          <w:sz w:val="32"/>
        </w:rPr>
        <w:lastRenderedPageBreak/>
        <w:t>¡María Auxiliadora los bendiga!</w:t>
      </w:r>
    </w:p>
    <w:sectPr w:rsidR="00961067" w:rsidRPr="00DD10D1" w:rsidSect="00961067">
      <w:pgSz w:w="11907" w:h="16839" w:code="9"/>
      <w:pgMar w:top="720" w:right="992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0998" w14:textId="77777777" w:rsidR="00B66312" w:rsidRDefault="00B66312" w:rsidP="00DD10D1">
      <w:pPr>
        <w:spacing w:after="0" w:line="240" w:lineRule="auto"/>
      </w:pPr>
      <w:r>
        <w:separator/>
      </w:r>
    </w:p>
  </w:endnote>
  <w:endnote w:type="continuationSeparator" w:id="0">
    <w:p w14:paraId="1472A335" w14:textId="77777777" w:rsidR="00B66312" w:rsidRDefault="00B66312" w:rsidP="00DD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EEC" w14:textId="77777777" w:rsidR="00B66312" w:rsidRDefault="00B66312" w:rsidP="00DD10D1">
      <w:pPr>
        <w:spacing w:after="0" w:line="240" w:lineRule="auto"/>
      </w:pPr>
      <w:r>
        <w:separator/>
      </w:r>
    </w:p>
  </w:footnote>
  <w:footnote w:type="continuationSeparator" w:id="0">
    <w:p w14:paraId="53610DB2" w14:textId="77777777" w:rsidR="00B66312" w:rsidRDefault="00B66312" w:rsidP="00DD1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70F"/>
    <w:multiLevelType w:val="hybridMultilevel"/>
    <w:tmpl w:val="6540DA78"/>
    <w:lvl w:ilvl="0" w:tplc="7916E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6A0DDE"/>
    <w:multiLevelType w:val="hybridMultilevel"/>
    <w:tmpl w:val="0E72AE56"/>
    <w:lvl w:ilvl="0" w:tplc="EE5E2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0782B"/>
    <w:multiLevelType w:val="hybridMultilevel"/>
    <w:tmpl w:val="704A358E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938AC"/>
    <w:multiLevelType w:val="hybridMultilevel"/>
    <w:tmpl w:val="D5F22AE0"/>
    <w:lvl w:ilvl="0" w:tplc="27FAF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153D1"/>
    <w:multiLevelType w:val="hybridMultilevel"/>
    <w:tmpl w:val="3042B000"/>
    <w:lvl w:ilvl="0" w:tplc="4BAC5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0051"/>
    <w:multiLevelType w:val="hybridMultilevel"/>
    <w:tmpl w:val="704A358E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13CEF"/>
    <w:multiLevelType w:val="hybridMultilevel"/>
    <w:tmpl w:val="45C04C06"/>
    <w:lvl w:ilvl="0" w:tplc="2A869A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16F57"/>
    <w:multiLevelType w:val="hybridMultilevel"/>
    <w:tmpl w:val="9D44CCE2"/>
    <w:lvl w:ilvl="0" w:tplc="C0A85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7BB7"/>
    <w:multiLevelType w:val="hybridMultilevel"/>
    <w:tmpl w:val="704A358E"/>
    <w:lvl w:ilvl="0" w:tplc="FF144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003A3"/>
    <w:multiLevelType w:val="hybridMultilevel"/>
    <w:tmpl w:val="E23CCA2C"/>
    <w:lvl w:ilvl="0" w:tplc="9F502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96512"/>
    <w:multiLevelType w:val="hybridMultilevel"/>
    <w:tmpl w:val="45EA8724"/>
    <w:lvl w:ilvl="0" w:tplc="6AF0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23E5"/>
    <w:multiLevelType w:val="hybridMultilevel"/>
    <w:tmpl w:val="623C35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1B1F"/>
    <w:multiLevelType w:val="hybridMultilevel"/>
    <w:tmpl w:val="6540DA7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153F99"/>
    <w:multiLevelType w:val="hybridMultilevel"/>
    <w:tmpl w:val="2ED629D2"/>
    <w:lvl w:ilvl="0" w:tplc="EE8AEE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1E06"/>
    <w:multiLevelType w:val="hybridMultilevel"/>
    <w:tmpl w:val="D500F4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4195B"/>
    <w:multiLevelType w:val="hybridMultilevel"/>
    <w:tmpl w:val="CC5A4C8E"/>
    <w:lvl w:ilvl="0" w:tplc="43A0E31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326E"/>
    <w:multiLevelType w:val="hybridMultilevel"/>
    <w:tmpl w:val="E6D2A9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3FDF"/>
    <w:multiLevelType w:val="hybridMultilevel"/>
    <w:tmpl w:val="2B20CC72"/>
    <w:lvl w:ilvl="0" w:tplc="B5F275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6C55"/>
    <w:multiLevelType w:val="hybridMultilevel"/>
    <w:tmpl w:val="F30CAA42"/>
    <w:lvl w:ilvl="0" w:tplc="18DAD1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0AE2"/>
    <w:multiLevelType w:val="hybridMultilevel"/>
    <w:tmpl w:val="57E08614"/>
    <w:lvl w:ilvl="0" w:tplc="766A54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6A0C"/>
    <w:multiLevelType w:val="hybridMultilevel"/>
    <w:tmpl w:val="2D6E623E"/>
    <w:lvl w:ilvl="0" w:tplc="AFDACBB4">
      <w:start w:val="1"/>
      <w:numFmt w:val="decimal"/>
      <w:lvlText w:val="%1-"/>
      <w:lvlJc w:val="left"/>
      <w:pPr>
        <w:ind w:left="22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70" w:hanging="360"/>
      </w:pPr>
    </w:lvl>
    <w:lvl w:ilvl="2" w:tplc="2C0A001B" w:tentative="1">
      <w:start w:val="1"/>
      <w:numFmt w:val="lowerRoman"/>
      <w:lvlText w:val="%3."/>
      <w:lvlJc w:val="right"/>
      <w:pPr>
        <w:ind w:left="3690" w:hanging="180"/>
      </w:pPr>
    </w:lvl>
    <w:lvl w:ilvl="3" w:tplc="2C0A000F" w:tentative="1">
      <w:start w:val="1"/>
      <w:numFmt w:val="decimal"/>
      <w:lvlText w:val="%4."/>
      <w:lvlJc w:val="left"/>
      <w:pPr>
        <w:ind w:left="4410" w:hanging="360"/>
      </w:pPr>
    </w:lvl>
    <w:lvl w:ilvl="4" w:tplc="2C0A0019" w:tentative="1">
      <w:start w:val="1"/>
      <w:numFmt w:val="lowerLetter"/>
      <w:lvlText w:val="%5."/>
      <w:lvlJc w:val="left"/>
      <w:pPr>
        <w:ind w:left="5130" w:hanging="360"/>
      </w:pPr>
    </w:lvl>
    <w:lvl w:ilvl="5" w:tplc="2C0A001B" w:tentative="1">
      <w:start w:val="1"/>
      <w:numFmt w:val="lowerRoman"/>
      <w:lvlText w:val="%6."/>
      <w:lvlJc w:val="right"/>
      <w:pPr>
        <w:ind w:left="5850" w:hanging="180"/>
      </w:pPr>
    </w:lvl>
    <w:lvl w:ilvl="6" w:tplc="2C0A000F" w:tentative="1">
      <w:start w:val="1"/>
      <w:numFmt w:val="decimal"/>
      <w:lvlText w:val="%7."/>
      <w:lvlJc w:val="left"/>
      <w:pPr>
        <w:ind w:left="6570" w:hanging="360"/>
      </w:pPr>
    </w:lvl>
    <w:lvl w:ilvl="7" w:tplc="2C0A0019" w:tentative="1">
      <w:start w:val="1"/>
      <w:numFmt w:val="lowerLetter"/>
      <w:lvlText w:val="%8."/>
      <w:lvlJc w:val="left"/>
      <w:pPr>
        <w:ind w:left="7290" w:hanging="360"/>
      </w:pPr>
    </w:lvl>
    <w:lvl w:ilvl="8" w:tplc="2C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5DBD6CD2"/>
    <w:multiLevelType w:val="hybridMultilevel"/>
    <w:tmpl w:val="2D6E623E"/>
    <w:lvl w:ilvl="0" w:tplc="FFFFFFFF">
      <w:start w:val="1"/>
      <w:numFmt w:val="decimal"/>
      <w:lvlText w:val="%1-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63686BE0"/>
    <w:multiLevelType w:val="hybridMultilevel"/>
    <w:tmpl w:val="685E679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15DB"/>
    <w:multiLevelType w:val="hybridMultilevel"/>
    <w:tmpl w:val="1AFEF798"/>
    <w:lvl w:ilvl="0" w:tplc="A0A43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AF46D7"/>
    <w:multiLevelType w:val="hybridMultilevel"/>
    <w:tmpl w:val="E96ED908"/>
    <w:lvl w:ilvl="0" w:tplc="B3929D0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43E35"/>
    <w:multiLevelType w:val="hybridMultilevel"/>
    <w:tmpl w:val="719E1DCE"/>
    <w:lvl w:ilvl="0" w:tplc="D02240A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4460">
    <w:abstractNumId w:val="17"/>
  </w:num>
  <w:num w:numId="2" w16cid:durableId="195192369">
    <w:abstractNumId w:val="14"/>
  </w:num>
  <w:num w:numId="3" w16cid:durableId="1439908343">
    <w:abstractNumId w:val="24"/>
  </w:num>
  <w:num w:numId="4" w16cid:durableId="1145783907">
    <w:abstractNumId w:val="11"/>
  </w:num>
  <w:num w:numId="5" w16cid:durableId="1228103580">
    <w:abstractNumId w:val="16"/>
  </w:num>
  <w:num w:numId="6" w16cid:durableId="1128088842">
    <w:abstractNumId w:val="22"/>
  </w:num>
  <w:num w:numId="7" w16cid:durableId="1941332038">
    <w:abstractNumId w:val="10"/>
  </w:num>
  <w:num w:numId="8" w16cid:durableId="1634018414">
    <w:abstractNumId w:val="9"/>
  </w:num>
  <w:num w:numId="9" w16cid:durableId="475031929">
    <w:abstractNumId w:val="15"/>
  </w:num>
  <w:num w:numId="10" w16cid:durableId="1891765490">
    <w:abstractNumId w:val="1"/>
  </w:num>
  <w:num w:numId="11" w16cid:durableId="923804186">
    <w:abstractNumId w:val="7"/>
  </w:num>
  <w:num w:numId="12" w16cid:durableId="636109344">
    <w:abstractNumId w:val="3"/>
  </w:num>
  <w:num w:numId="13" w16cid:durableId="1653750280">
    <w:abstractNumId w:val="13"/>
  </w:num>
  <w:num w:numId="14" w16cid:durableId="118181634">
    <w:abstractNumId w:val="19"/>
  </w:num>
  <w:num w:numId="15" w16cid:durableId="1375037867">
    <w:abstractNumId w:val="18"/>
  </w:num>
  <w:num w:numId="16" w16cid:durableId="1161581442">
    <w:abstractNumId w:val="6"/>
  </w:num>
  <w:num w:numId="17" w16cid:durableId="463042892">
    <w:abstractNumId w:val="0"/>
  </w:num>
  <w:num w:numId="18" w16cid:durableId="1510368054">
    <w:abstractNumId w:val="25"/>
  </w:num>
  <w:num w:numId="19" w16cid:durableId="1411006290">
    <w:abstractNumId w:val="8"/>
  </w:num>
  <w:num w:numId="20" w16cid:durableId="668797112">
    <w:abstractNumId w:val="12"/>
  </w:num>
  <w:num w:numId="21" w16cid:durableId="1874923612">
    <w:abstractNumId w:val="23"/>
  </w:num>
  <w:num w:numId="22" w16cid:durableId="1821269097">
    <w:abstractNumId w:val="2"/>
  </w:num>
  <w:num w:numId="23" w16cid:durableId="1943293939">
    <w:abstractNumId w:val="20"/>
  </w:num>
  <w:num w:numId="24" w16cid:durableId="557253946">
    <w:abstractNumId w:val="4"/>
  </w:num>
  <w:num w:numId="25" w16cid:durableId="1991982205">
    <w:abstractNumId w:val="21"/>
  </w:num>
  <w:num w:numId="26" w16cid:durableId="1091001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29"/>
    <w:rsid w:val="000D4A1F"/>
    <w:rsid w:val="000F0D64"/>
    <w:rsid w:val="00446530"/>
    <w:rsid w:val="00475529"/>
    <w:rsid w:val="004D2760"/>
    <w:rsid w:val="00511604"/>
    <w:rsid w:val="00535717"/>
    <w:rsid w:val="006701F6"/>
    <w:rsid w:val="00690277"/>
    <w:rsid w:val="006E78F2"/>
    <w:rsid w:val="007513E9"/>
    <w:rsid w:val="007863EE"/>
    <w:rsid w:val="007B5857"/>
    <w:rsid w:val="007E192E"/>
    <w:rsid w:val="00873325"/>
    <w:rsid w:val="008733F6"/>
    <w:rsid w:val="009178FC"/>
    <w:rsid w:val="00961067"/>
    <w:rsid w:val="00A7790B"/>
    <w:rsid w:val="00AA2C9A"/>
    <w:rsid w:val="00AE2552"/>
    <w:rsid w:val="00B66312"/>
    <w:rsid w:val="00B96F00"/>
    <w:rsid w:val="00C872C1"/>
    <w:rsid w:val="00D03BCF"/>
    <w:rsid w:val="00D04863"/>
    <w:rsid w:val="00DD10D1"/>
    <w:rsid w:val="00E05CBB"/>
    <w:rsid w:val="00E3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BCA4"/>
  <w15:chartTrackingRefBased/>
  <w15:docId w15:val="{4BFE7527-F03E-46B3-A926-F03A9AE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2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5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D1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1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D1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92E"/>
    <w:rPr>
      <w:rFonts w:ascii="Segoe UI" w:eastAsiaTheme="minorEastAsia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513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3E9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2E0-67AB-40DC-8EAD-EAD4EFDF40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o Tarde</dc:creator>
  <cp:keywords/>
  <dc:description/>
  <cp:lastModifiedBy>542646294724</cp:lastModifiedBy>
  <cp:revision>2</cp:revision>
  <cp:lastPrinted>2025-03-19T12:49:00Z</cp:lastPrinted>
  <dcterms:created xsi:type="dcterms:W3CDTF">2025-05-05T14:51:00Z</dcterms:created>
  <dcterms:modified xsi:type="dcterms:W3CDTF">2025-05-05T14:51:00Z</dcterms:modified>
</cp:coreProperties>
</file>